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B6" w:rsidRDefault="006F1E05" w:rsidP="00F6061C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7B23E4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6F1E05" w:rsidRPr="007B23E4" w:rsidRDefault="009D4EC7" w:rsidP="006F1E05">
      <w:pPr>
        <w:spacing w:after="0" w:line="240" w:lineRule="auto"/>
        <w:ind w:right="-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СКОВОРОДНЕВСКОГО</w:t>
      </w:r>
      <w:r w:rsidR="006F1E05" w:rsidRPr="007B23E4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6F1E05" w:rsidRPr="007B23E4" w:rsidRDefault="006F1E05" w:rsidP="006F1E05">
      <w:pPr>
        <w:pStyle w:val="1"/>
        <w:widowControl/>
        <w:tabs>
          <w:tab w:val="left" w:pos="0"/>
        </w:tabs>
        <w:autoSpaceDE/>
      </w:pPr>
      <w:r w:rsidRPr="007B23E4">
        <w:t xml:space="preserve">ХОМУТОВСКОГО РАЙОНА </w:t>
      </w:r>
      <w:r>
        <w:t xml:space="preserve"> </w:t>
      </w:r>
    </w:p>
    <w:p w:rsidR="006F1E05" w:rsidRDefault="006F1E05" w:rsidP="006F1E05">
      <w:pPr>
        <w:spacing w:after="0" w:line="240" w:lineRule="auto"/>
        <w:rPr>
          <w:sz w:val="28"/>
          <w:szCs w:val="28"/>
        </w:rPr>
      </w:pPr>
    </w:p>
    <w:p w:rsidR="006F1E05" w:rsidRDefault="006F1E05" w:rsidP="006F1E05">
      <w:pPr>
        <w:pStyle w:val="1"/>
        <w:widowControl/>
        <w:tabs>
          <w:tab w:val="left" w:pos="0"/>
        </w:tabs>
        <w:autoSpaceDE/>
      </w:pPr>
      <w:r w:rsidRPr="0025354C">
        <w:t>РЕШЕНИЕ</w:t>
      </w:r>
    </w:p>
    <w:p w:rsidR="006F1E05" w:rsidRDefault="006F1E05" w:rsidP="006F1E05">
      <w:pPr>
        <w:pStyle w:val="1"/>
        <w:widowControl/>
        <w:tabs>
          <w:tab w:val="left" w:pos="0"/>
        </w:tabs>
        <w:autoSpaceDE/>
        <w:jc w:val="left"/>
      </w:pPr>
    </w:p>
    <w:p w:rsidR="006F1E05" w:rsidRPr="0031436F" w:rsidRDefault="006F1E05" w:rsidP="006F1E05">
      <w:pPr>
        <w:pStyle w:val="1"/>
        <w:widowControl/>
        <w:tabs>
          <w:tab w:val="clear" w:pos="0"/>
        </w:tabs>
        <w:autoSpaceDE/>
      </w:pPr>
      <w:r w:rsidRPr="00746387">
        <w:t xml:space="preserve">от </w:t>
      </w:r>
      <w:r w:rsidR="00F6061C" w:rsidRPr="00746387">
        <w:t>2</w:t>
      </w:r>
      <w:r w:rsidR="00E20EAF">
        <w:t>0</w:t>
      </w:r>
      <w:r w:rsidR="00F6061C" w:rsidRPr="00746387">
        <w:t xml:space="preserve"> </w:t>
      </w:r>
      <w:r w:rsidR="009953CC">
        <w:t>октября</w:t>
      </w:r>
      <w:r w:rsidR="00F6061C" w:rsidRPr="00746387">
        <w:t xml:space="preserve"> </w:t>
      </w:r>
      <w:r w:rsidR="000A0D6E" w:rsidRPr="00746387">
        <w:t>202</w:t>
      </w:r>
      <w:r w:rsidR="000E3EB6" w:rsidRPr="00746387">
        <w:t>3</w:t>
      </w:r>
      <w:r w:rsidRPr="00746387">
        <w:t xml:space="preserve">  №</w:t>
      </w:r>
      <w:r w:rsidR="000E3EB6" w:rsidRPr="00746387">
        <w:t xml:space="preserve"> </w:t>
      </w:r>
      <w:r w:rsidR="009953CC">
        <w:t>33</w:t>
      </w:r>
      <w:r w:rsidR="000E3EB6" w:rsidRPr="00746387">
        <w:t>/</w:t>
      </w:r>
      <w:r w:rsidR="009953CC">
        <w:t>108</w:t>
      </w:r>
      <w:r w:rsidR="0027280B" w:rsidRPr="00746387">
        <w:t>-</w:t>
      </w:r>
      <w:r w:rsidR="000B6623" w:rsidRPr="00746387">
        <w:t>3</w:t>
      </w:r>
    </w:p>
    <w:p w:rsidR="006F1E05" w:rsidRPr="0031436F" w:rsidRDefault="006F1E05" w:rsidP="006F1E05">
      <w:pPr>
        <w:spacing w:after="0" w:line="240" w:lineRule="auto"/>
        <w:rPr>
          <w:b/>
          <w:sz w:val="16"/>
          <w:szCs w:val="16"/>
          <w:lang w:eastAsia="ar-SA"/>
        </w:rPr>
      </w:pPr>
    </w:p>
    <w:p w:rsidR="006F1E05" w:rsidRPr="0031436F" w:rsidRDefault="006F1E05" w:rsidP="006F1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1436F">
        <w:rPr>
          <w:rFonts w:ascii="Times New Roman" w:hAnsi="Times New Roman" w:cs="Times New Roman"/>
          <w:b/>
          <w:sz w:val="28"/>
          <w:szCs w:val="28"/>
          <w:lang w:eastAsia="ar-SA"/>
        </w:rPr>
        <w:t>с.</w:t>
      </w:r>
      <w:r w:rsidR="009D4EC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9D4EC7">
        <w:rPr>
          <w:rFonts w:ascii="Times New Roman" w:hAnsi="Times New Roman" w:cs="Times New Roman"/>
          <w:b/>
          <w:sz w:val="28"/>
          <w:szCs w:val="28"/>
          <w:lang w:eastAsia="ar-SA"/>
        </w:rPr>
        <w:t>Сковороднево</w:t>
      </w:r>
      <w:proofErr w:type="spellEnd"/>
    </w:p>
    <w:p w:rsidR="006F1E05" w:rsidRPr="00F24B12" w:rsidRDefault="006F1E05" w:rsidP="006F1E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F1E05" w:rsidRDefault="006F1E05" w:rsidP="006F1E05">
      <w:pPr>
        <w:spacing w:after="0" w:line="240" w:lineRule="auto"/>
        <w:jc w:val="center"/>
        <w:rPr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О проекте решения Собрания депутатов 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</w:t>
      </w:r>
      <w:r w:rsidR="003028E3">
        <w:rPr>
          <w:rFonts w:ascii="Times New Roman" w:hAnsi="Times New Roman"/>
          <w:b/>
          <w:sz w:val="28"/>
          <w:szCs w:val="28"/>
        </w:rPr>
        <w:t xml:space="preserve">ельсовета </w:t>
      </w:r>
      <w:proofErr w:type="spellStart"/>
      <w:r w:rsidR="003028E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="003028E3">
        <w:rPr>
          <w:rFonts w:ascii="Times New Roman" w:hAnsi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/>
          <w:b/>
          <w:sz w:val="28"/>
          <w:szCs w:val="28"/>
        </w:rPr>
        <w:t>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6F1E05" w:rsidRDefault="006F1E05" w:rsidP="006F1E05">
      <w:pPr>
        <w:spacing w:after="0" w:line="240" w:lineRule="auto"/>
        <w:rPr>
          <w:lang w:eastAsia="ar-SA"/>
        </w:rPr>
      </w:pPr>
    </w:p>
    <w:p w:rsidR="006F1E05" w:rsidRPr="003028E3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2974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Уст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(</w:t>
      </w:r>
      <w:r w:rsidRPr="007F2974">
        <w:rPr>
          <w:rFonts w:ascii="Times New Roman" w:hAnsi="Times New Roman"/>
          <w:sz w:val="28"/>
          <w:szCs w:val="28"/>
        </w:rPr>
        <w:t xml:space="preserve">с последующими изменениями и дополнениями) (далее – Устав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)</w:t>
      </w:r>
      <w:r w:rsidRPr="007F2974">
        <w:rPr>
          <w:rFonts w:ascii="Times New Roman" w:hAnsi="Times New Roman"/>
          <w:sz w:val="28"/>
          <w:szCs w:val="28"/>
        </w:rPr>
        <w:t>, руководствуясь</w:t>
      </w:r>
      <w:r w:rsidR="0027280B" w:rsidRPr="0027280B">
        <w:rPr>
          <w:sz w:val="28"/>
          <w:szCs w:val="28"/>
        </w:rPr>
        <w:t xml:space="preserve"> </w:t>
      </w:r>
      <w:r w:rsidR="0027280B" w:rsidRPr="0045147B">
        <w:rPr>
          <w:rFonts w:ascii="Times New Roman" w:eastAsia="Times New Roman" w:hAnsi="Times New Roman" w:cs="Times New Roman"/>
          <w:sz w:val="28"/>
          <w:szCs w:val="28"/>
        </w:rPr>
        <w:t>статьей 44 Федерального закона от 06.10.2003                              № 131-ФЗ «Об общих принципах организации местного самоуправления в Российской Федерации»</w:t>
      </w:r>
      <w:r w:rsidR="0027280B" w:rsidRPr="0045147B">
        <w:rPr>
          <w:rFonts w:ascii="Times New Roman" w:hAnsi="Times New Roman" w:cs="Times New Roman"/>
          <w:sz w:val="28"/>
          <w:szCs w:val="28"/>
        </w:rPr>
        <w:t>,</w:t>
      </w:r>
      <w:r w:rsidRPr="0045147B">
        <w:rPr>
          <w:rFonts w:ascii="Times New Roman" w:hAnsi="Times New Roman" w:cs="Times New Roman"/>
          <w:sz w:val="28"/>
          <w:szCs w:val="28"/>
        </w:rPr>
        <w:t xml:space="preserve"> </w:t>
      </w:r>
      <w:r w:rsidR="0027280B" w:rsidRPr="0045147B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законами от </w:t>
      </w:r>
      <w:r w:rsidR="000E3EB6">
        <w:rPr>
          <w:rFonts w:ascii="Times New Roman" w:eastAsia="Times New Roman" w:hAnsi="Times New Roman" w:cs="Times New Roman"/>
          <w:sz w:val="28"/>
          <w:szCs w:val="28"/>
        </w:rPr>
        <w:t>21декабря 2021 № 414-ФЗ «Об общих принципах организации публичной власти в субъектах Российской Федерации, федерального закона от 14.03.2022 № 60-ФЗ «О внесении изменений в отдельные законодательные акты Российской Федерации»,</w:t>
      </w:r>
      <w:r w:rsidRPr="007F2974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1C274C">
        <w:rPr>
          <w:rFonts w:ascii="Times New Roman" w:hAnsi="Times New Roman"/>
          <w:sz w:val="28"/>
          <w:szCs w:val="28"/>
        </w:rPr>
        <w:t>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1C274C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1C274C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1C274C">
        <w:rPr>
          <w:rFonts w:ascii="Times New Roman" w:hAnsi="Times New Roman"/>
          <w:sz w:val="28"/>
          <w:szCs w:val="28"/>
        </w:rPr>
        <w:t xml:space="preserve"> района Курской области  Собрание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1C274C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1C274C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1C274C">
        <w:rPr>
          <w:rFonts w:ascii="Times New Roman" w:hAnsi="Times New Roman"/>
          <w:sz w:val="28"/>
          <w:szCs w:val="28"/>
        </w:rPr>
        <w:t xml:space="preserve"> района </w:t>
      </w:r>
      <w:r w:rsidR="003028E3" w:rsidRPr="003028E3">
        <w:rPr>
          <w:rFonts w:ascii="Times New Roman" w:hAnsi="Times New Roman"/>
          <w:sz w:val="28"/>
          <w:szCs w:val="28"/>
        </w:rPr>
        <w:t>решило</w:t>
      </w:r>
      <w:r w:rsidRPr="003028E3">
        <w:rPr>
          <w:rFonts w:ascii="Times New Roman" w:hAnsi="Times New Roman"/>
          <w:sz w:val="28"/>
          <w:szCs w:val="28"/>
        </w:rPr>
        <w:t>: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8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7F6985">
        <w:rPr>
          <w:rFonts w:ascii="Times New Roman" w:hAnsi="Times New Roman"/>
          <w:sz w:val="28"/>
          <w:szCs w:val="28"/>
        </w:rPr>
        <w:t xml:space="preserve">прилагаемый проект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Курской области»</w:t>
      </w:r>
      <w:r>
        <w:rPr>
          <w:rFonts w:ascii="Times New Roman" w:hAnsi="Times New Roman"/>
          <w:sz w:val="28"/>
          <w:szCs w:val="28"/>
        </w:rPr>
        <w:t xml:space="preserve"> (приложение №1)</w:t>
      </w:r>
      <w:r w:rsidRPr="007F6985">
        <w:rPr>
          <w:rFonts w:ascii="Times New Roman" w:hAnsi="Times New Roman"/>
          <w:sz w:val="28"/>
          <w:szCs w:val="28"/>
        </w:rPr>
        <w:t>.</w:t>
      </w:r>
    </w:p>
    <w:p w:rsidR="006F1E05" w:rsidRPr="007F698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F6985">
        <w:rPr>
          <w:rFonts w:ascii="Times New Roman" w:hAnsi="Times New Roman"/>
          <w:sz w:val="28"/>
          <w:szCs w:val="28"/>
        </w:rPr>
        <w:t xml:space="preserve">. Вынести проект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Курской области» на обсуждение граждан, проживающих на территории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.</w:t>
      </w:r>
    </w:p>
    <w:p w:rsidR="006F1E05" w:rsidRPr="007F698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6985">
        <w:rPr>
          <w:rFonts w:ascii="Times New Roman" w:hAnsi="Times New Roman"/>
          <w:sz w:val="28"/>
          <w:szCs w:val="28"/>
        </w:rPr>
        <w:t xml:space="preserve">. Обнародовать в установленном порядке текст проекта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Курской </w:t>
      </w:r>
      <w:r w:rsidRPr="007F6985">
        <w:rPr>
          <w:rFonts w:ascii="Times New Roman" w:hAnsi="Times New Roman"/>
          <w:sz w:val="28"/>
          <w:szCs w:val="28"/>
        </w:rPr>
        <w:lastRenderedPageBreak/>
        <w:t xml:space="preserve">области» для </w:t>
      </w:r>
      <w:r>
        <w:rPr>
          <w:rFonts w:ascii="Times New Roman" w:hAnsi="Times New Roman"/>
          <w:sz w:val="28"/>
          <w:szCs w:val="28"/>
        </w:rPr>
        <w:t>его</w:t>
      </w:r>
      <w:r w:rsidRPr="007F6985">
        <w:rPr>
          <w:rFonts w:ascii="Times New Roman" w:hAnsi="Times New Roman"/>
          <w:sz w:val="28"/>
          <w:szCs w:val="28"/>
        </w:rPr>
        <w:t xml:space="preserve"> обсуждения гражданами, проживающими на территории Хомутовского района, и представления предложений по нему.</w:t>
      </w:r>
    </w:p>
    <w:p w:rsidR="006F1E05" w:rsidRPr="007F698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F6985">
        <w:rPr>
          <w:rFonts w:ascii="Times New Roman" w:hAnsi="Times New Roman"/>
          <w:sz w:val="28"/>
          <w:szCs w:val="28"/>
        </w:rPr>
        <w:t xml:space="preserve">. Обратиться к гражданам, проживающим на территории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, с просьбой принять активное участие в обсуждении проекта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Курской области», </w:t>
      </w:r>
      <w:r>
        <w:rPr>
          <w:rFonts w:ascii="Times New Roman" w:hAnsi="Times New Roman"/>
          <w:sz w:val="28"/>
          <w:szCs w:val="28"/>
        </w:rPr>
        <w:t>внесения</w:t>
      </w:r>
      <w:r w:rsidRPr="007F6985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й</w:t>
      </w:r>
      <w:r w:rsidRPr="007F6985">
        <w:rPr>
          <w:rFonts w:ascii="Times New Roman" w:hAnsi="Times New Roman"/>
          <w:sz w:val="28"/>
          <w:szCs w:val="28"/>
        </w:rPr>
        <w:t xml:space="preserve"> по совершенствованию данного проекта.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0C7">
        <w:rPr>
          <w:rFonts w:ascii="Times New Roman" w:hAnsi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прилагаемый состав комиссии по обсуждению проекта 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», приему и учету предложений по нему (далее - комиссия) (приложение №2).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ручить комиссии: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Обобщить и систематизировать предложения по проекту  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».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Обобщенные и систематизированные материалы предоставить  Собранию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Утвердить прилагаемые:</w:t>
      </w:r>
    </w:p>
    <w:p w:rsidR="006F1E05" w:rsidRDefault="006F1E05" w:rsidP="006F1E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оведения публичных слушаний по проекту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«О внесении изменений и дополнений в Устав </w:t>
      </w:r>
      <w:r w:rsidRPr="004C5CF3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4C5CF3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4C5CF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4C5CF3">
        <w:rPr>
          <w:rFonts w:ascii="Times New Roman" w:hAnsi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/>
          <w:sz w:val="28"/>
          <w:szCs w:val="28"/>
        </w:rPr>
        <w:t>»  (приложение №3);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участия граждан в обсуждении проекта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»</w:t>
      </w:r>
      <w:r w:rsidRPr="00A42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риложение №4);</w:t>
      </w:r>
    </w:p>
    <w:p w:rsidR="006F1E05" w:rsidRDefault="006F1E05" w:rsidP="006F1E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чета предложений по проекту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» (приложение №5).</w:t>
      </w:r>
    </w:p>
    <w:p w:rsidR="006F1E05" w:rsidRPr="004F5EB3" w:rsidRDefault="006F1E05" w:rsidP="006F1E05">
      <w:pPr>
        <w:spacing w:after="0" w:line="240" w:lineRule="auto"/>
        <w:ind w:right="-5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овести публичные слушания по проекту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» </w:t>
      </w:r>
      <w:r w:rsidRPr="00C6685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953C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20EA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66852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9953CC">
        <w:rPr>
          <w:rFonts w:ascii="Times New Roman" w:hAnsi="Times New Roman"/>
          <w:color w:val="000000" w:themeColor="text1"/>
          <w:sz w:val="28"/>
          <w:szCs w:val="28"/>
        </w:rPr>
        <w:t>ноября</w:t>
      </w:r>
      <w:r w:rsidR="00A05A95" w:rsidRPr="00C66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6852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414685" w:rsidRPr="00C6685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05722" w:rsidRPr="00C66852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305722">
        <w:rPr>
          <w:rFonts w:ascii="Times New Roman" w:hAnsi="Times New Roman"/>
          <w:color w:val="000000" w:themeColor="text1"/>
          <w:sz w:val="28"/>
          <w:szCs w:val="28"/>
        </w:rPr>
        <w:t xml:space="preserve"> в 12</w:t>
      </w:r>
      <w:r w:rsidRPr="000A0D6E">
        <w:rPr>
          <w:rFonts w:ascii="Times New Roman" w:hAnsi="Times New Roman"/>
          <w:color w:val="000000" w:themeColor="text1"/>
          <w:sz w:val="28"/>
          <w:szCs w:val="28"/>
        </w:rPr>
        <w:t>-00 час.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4F5EB3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Курская область, </w:t>
      </w:r>
      <w:proofErr w:type="spellStart"/>
      <w:r w:rsidRPr="004F5EB3">
        <w:rPr>
          <w:rFonts w:ascii="Times New Roman" w:hAnsi="Times New Roman"/>
          <w:color w:val="000000" w:themeColor="text1"/>
          <w:sz w:val="28"/>
          <w:szCs w:val="28"/>
        </w:rPr>
        <w:lastRenderedPageBreak/>
        <w:t>Хомутовский</w:t>
      </w:r>
      <w:proofErr w:type="spellEnd"/>
      <w:r w:rsidRPr="004F5EB3">
        <w:rPr>
          <w:rFonts w:ascii="Times New Roman" w:hAnsi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Pr="004F5EB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F5EB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D4EC7">
        <w:rPr>
          <w:rFonts w:ascii="Times New Roman" w:hAnsi="Times New Roman"/>
          <w:color w:val="000000" w:themeColor="text1"/>
          <w:sz w:val="28"/>
          <w:szCs w:val="28"/>
        </w:rPr>
        <w:t>Сковороднево</w:t>
      </w:r>
      <w:proofErr w:type="spellEnd"/>
      <w:r w:rsidRPr="004F5EB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D4E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5EB3">
        <w:rPr>
          <w:rFonts w:ascii="Times New Roman" w:hAnsi="Times New Roman"/>
          <w:color w:val="000000" w:themeColor="text1"/>
          <w:sz w:val="28"/>
          <w:szCs w:val="28"/>
        </w:rPr>
        <w:t>ул.</w:t>
      </w:r>
      <w:r w:rsidR="009D4EC7">
        <w:rPr>
          <w:rFonts w:ascii="Times New Roman" w:hAnsi="Times New Roman"/>
          <w:color w:val="000000" w:themeColor="text1"/>
          <w:sz w:val="28"/>
          <w:szCs w:val="28"/>
        </w:rPr>
        <w:t xml:space="preserve"> Школьная, </w:t>
      </w:r>
      <w:r w:rsidRPr="004F5E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78C4" w:rsidRPr="004F5EB3">
        <w:rPr>
          <w:rFonts w:ascii="Times New Roman" w:hAnsi="Times New Roman"/>
          <w:color w:val="000000" w:themeColor="text1"/>
          <w:sz w:val="28"/>
          <w:szCs w:val="28"/>
        </w:rPr>
        <w:t>д.5</w:t>
      </w:r>
      <w:r w:rsidRPr="004F5EB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F5E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5EB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="009D4EC7">
        <w:rPr>
          <w:rFonts w:ascii="Times New Roman" w:hAnsi="Times New Roman"/>
          <w:color w:val="000000" w:themeColor="text1"/>
          <w:sz w:val="28"/>
          <w:szCs w:val="28"/>
        </w:rPr>
        <w:t>Сковородневского</w:t>
      </w:r>
      <w:proofErr w:type="spellEnd"/>
      <w:r w:rsidRPr="004F5EB3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.</w:t>
      </w:r>
    </w:p>
    <w:p w:rsidR="006F1E05" w:rsidRPr="00E20EAF" w:rsidRDefault="006F1E05" w:rsidP="006F1E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5EB3">
        <w:rPr>
          <w:rFonts w:ascii="Times New Roman" w:hAnsi="Times New Roman"/>
          <w:color w:val="000000" w:themeColor="text1"/>
          <w:sz w:val="28"/>
          <w:szCs w:val="28"/>
        </w:rPr>
        <w:tab/>
        <w:t xml:space="preserve">9. Обнародовать настоящее решение </w:t>
      </w:r>
      <w:r w:rsidR="000A0D6E" w:rsidRPr="00F6061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05722" w:rsidRPr="0074638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20EA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46387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9953CC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 w:rsidRPr="00746387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414685" w:rsidRPr="0074638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46387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4F5EB3">
        <w:rPr>
          <w:rFonts w:ascii="Times New Roman" w:hAnsi="Times New Roman"/>
          <w:sz w:val="28"/>
          <w:szCs w:val="28"/>
        </w:rPr>
        <w:t xml:space="preserve"> на   информационных стендах, расположенных:</w:t>
      </w:r>
    </w:p>
    <w:p w:rsidR="009D4EC7" w:rsidRPr="00A331BA" w:rsidRDefault="009D4EC7" w:rsidP="009D4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1BA">
        <w:rPr>
          <w:rFonts w:ascii="Times New Roman" w:hAnsi="Times New Roman" w:cs="Times New Roman"/>
          <w:sz w:val="28"/>
          <w:szCs w:val="28"/>
        </w:rPr>
        <w:t xml:space="preserve">1-й – здание Администрации </w:t>
      </w:r>
      <w:proofErr w:type="spellStart"/>
      <w:r w:rsidRPr="00A331BA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331BA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D4EC7" w:rsidRPr="00A5152E" w:rsidRDefault="009D4EC7" w:rsidP="009D4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1BA">
        <w:rPr>
          <w:rFonts w:ascii="Times New Roman" w:hAnsi="Times New Roman" w:cs="Times New Roman"/>
          <w:sz w:val="28"/>
          <w:szCs w:val="28"/>
        </w:rPr>
        <w:t xml:space="preserve">2-й – здание магазина ООО «Альянс» в </w:t>
      </w:r>
      <w:proofErr w:type="spellStart"/>
      <w:r w:rsidRPr="00A331BA">
        <w:rPr>
          <w:rFonts w:ascii="Times New Roman" w:hAnsi="Times New Roman" w:cs="Times New Roman"/>
          <w:sz w:val="28"/>
          <w:szCs w:val="28"/>
        </w:rPr>
        <w:t>с.Сковороднев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331BA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района;</w:t>
      </w:r>
    </w:p>
    <w:p w:rsidR="009D4EC7" w:rsidRPr="00A5152E" w:rsidRDefault="009D4EC7" w:rsidP="009D4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52E">
        <w:rPr>
          <w:rFonts w:ascii="Times New Roman" w:hAnsi="Times New Roman"/>
          <w:sz w:val="28"/>
          <w:szCs w:val="28"/>
        </w:rPr>
        <w:t>3-й – здание М</w:t>
      </w:r>
      <w:r>
        <w:rPr>
          <w:rFonts w:ascii="Times New Roman" w:hAnsi="Times New Roman"/>
          <w:sz w:val="28"/>
          <w:szCs w:val="28"/>
        </w:rPr>
        <w:t>К</w:t>
      </w:r>
      <w:r w:rsidRPr="00A5152E">
        <w:rPr>
          <w:rFonts w:ascii="Times New Roman" w:hAnsi="Times New Roman"/>
          <w:sz w:val="28"/>
          <w:szCs w:val="28"/>
        </w:rPr>
        <w:t>УК «</w:t>
      </w:r>
      <w:proofErr w:type="spellStart"/>
      <w:r w:rsidRPr="00A5152E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сельский Дом культуры» в </w:t>
      </w:r>
      <w:proofErr w:type="spellStart"/>
      <w:r w:rsidRPr="00A5152E">
        <w:rPr>
          <w:rFonts w:ascii="Times New Roman" w:hAnsi="Times New Roman"/>
          <w:sz w:val="28"/>
          <w:szCs w:val="28"/>
        </w:rPr>
        <w:t>с.Сковороднев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52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района;</w:t>
      </w:r>
    </w:p>
    <w:p w:rsidR="009D4EC7" w:rsidRPr="00A5152E" w:rsidRDefault="009D4EC7" w:rsidP="009D4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52E">
        <w:rPr>
          <w:rFonts w:ascii="Times New Roman" w:hAnsi="Times New Roman"/>
          <w:sz w:val="28"/>
          <w:szCs w:val="28"/>
        </w:rPr>
        <w:t xml:space="preserve">4-й - зда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A5152E">
        <w:rPr>
          <w:rFonts w:ascii="Times New Roman" w:hAnsi="Times New Roman"/>
          <w:sz w:val="28"/>
          <w:szCs w:val="28"/>
        </w:rPr>
        <w:t>.Меньшиков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52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района;</w:t>
      </w:r>
    </w:p>
    <w:p w:rsidR="009D4EC7" w:rsidRPr="00A5152E" w:rsidRDefault="009D4EC7" w:rsidP="009D4E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52E">
        <w:rPr>
          <w:rFonts w:ascii="Times New Roman" w:hAnsi="Times New Roman"/>
          <w:sz w:val="28"/>
          <w:szCs w:val="28"/>
        </w:rPr>
        <w:t>5-й - здание М</w:t>
      </w:r>
      <w:r>
        <w:rPr>
          <w:rFonts w:ascii="Times New Roman" w:hAnsi="Times New Roman"/>
          <w:sz w:val="28"/>
          <w:szCs w:val="28"/>
        </w:rPr>
        <w:t>К</w:t>
      </w:r>
      <w:r w:rsidRPr="00A5152E">
        <w:rPr>
          <w:rFonts w:ascii="Times New Roman" w:hAnsi="Times New Roman"/>
          <w:sz w:val="28"/>
          <w:szCs w:val="28"/>
        </w:rPr>
        <w:t>УК «</w:t>
      </w:r>
      <w:proofErr w:type="spellStart"/>
      <w:r w:rsidRPr="00A5152E">
        <w:rPr>
          <w:rFonts w:ascii="Times New Roman" w:hAnsi="Times New Roman"/>
          <w:sz w:val="28"/>
          <w:szCs w:val="28"/>
        </w:rPr>
        <w:t>Меньшиковский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сельский Дом культуры»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A5152E">
        <w:rPr>
          <w:rFonts w:ascii="Times New Roman" w:hAnsi="Times New Roman"/>
          <w:sz w:val="28"/>
          <w:szCs w:val="28"/>
        </w:rPr>
        <w:t>.Меньшиков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52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района;</w:t>
      </w:r>
    </w:p>
    <w:p w:rsidR="009D4EC7" w:rsidRDefault="009D4EC7" w:rsidP="009D4EC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5152E">
        <w:rPr>
          <w:rFonts w:ascii="Times New Roman" w:hAnsi="Times New Roman"/>
          <w:sz w:val="28"/>
          <w:szCs w:val="28"/>
        </w:rPr>
        <w:t>6-й - здание М</w:t>
      </w:r>
      <w:r>
        <w:rPr>
          <w:rFonts w:ascii="Times New Roman" w:hAnsi="Times New Roman"/>
          <w:sz w:val="28"/>
          <w:szCs w:val="28"/>
        </w:rPr>
        <w:t>К</w:t>
      </w:r>
      <w:r w:rsidRPr="00A5152E">
        <w:rPr>
          <w:rFonts w:ascii="Times New Roman" w:hAnsi="Times New Roman"/>
          <w:sz w:val="28"/>
          <w:szCs w:val="28"/>
        </w:rPr>
        <w:t>УК «</w:t>
      </w:r>
      <w:proofErr w:type="spellStart"/>
      <w:r w:rsidRPr="00A5152E">
        <w:rPr>
          <w:rFonts w:ascii="Times New Roman" w:hAnsi="Times New Roman"/>
          <w:sz w:val="28"/>
          <w:szCs w:val="28"/>
        </w:rPr>
        <w:t>Звеняченский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сельский Дом культуры»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Звеняч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6F1E05" w:rsidRPr="004F5EB3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EB3">
        <w:rPr>
          <w:rFonts w:ascii="Times New Roman" w:hAnsi="Times New Roman"/>
          <w:sz w:val="28"/>
          <w:szCs w:val="28"/>
        </w:rPr>
        <w:t xml:space="preserve">10. Контроль за исполнением настоящего решения возложить на </w:t>
      </w:r>
      <w:r w:rsidR="00305722">
        <w:rPr>
          <w:rFonts w:ascii="Times New Roman" w:hAnsi="Times New Roman"/>
          <w:sz w:val="28"/>
          <w:szCs w:val="28"/>
        </w:rPr>
        <w:t xml:space="preserve"> </w:t>
      </w:r>
      <w:r w:rsidRPr="004F5EB3">
        <w:rPr>
          <w:rFonts w:ascii="Times New Roman" w:hAnsi="Times New Roman"/>
          <w:sz w:val="28"/>
          <w:szCs w:val="28"/>
        </w:rPr>
        <w:t>Глав</w:t>
      </w:r>
      <w:r w:rsidR="00414685">
        <w:rPr>
          <w:rFonts w:ascii="Times New Roman" w:hAnsi="Times New Roman"/>
          <w:sz w:val="28"/>
          <w:szCs w:val="28"/>
        </w:rPr>
        <w:t>у</w:t>
      </w:r>
      <w:r w:rsidRPr="004F5E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4F5EB3">
        <w:rPr>
          <w:rFonts w:ascii="Times New Roman" w:hAnsi="Times New Roman"/>
          <w:sz w:val="28"/>
          <w:szCs w:val="28"/>
        </w:rPr>
        <w:t xml:space="preserve">  сельсовета </w:t>
      </w:r>
      <w:proofErr w:type="spellStart"/>
      <w:r w:rsidRPr="004F5EB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4F5EB3">
        <w:rPr>
          <w:rFonts w:ascii="Times New Roman" w:hAnsi="Times New Roman"/>
          <w:sz w:val="28"/>
          <w:szCs w:val="28"/>
        </w:rPr>
        <w:t xml:space="preserve">  района  </w:t>
      </w:r>
      <w:r w:rsidR="00414685">
        <w:rPr>
          <w:rFonts w:ascii="Times New Roman" w:hAnsi="Times New Roman"/>
          <w:sz w:val="28"/>
          <w:szCs w:val="28"/>
        </w:rPr>
        <w:t xml:space="preserve"> </w:t>
      </w:r>
      <w:r w:rsidR="009D4EC7">
        <w:rPr>
          <w:rFonts w:ascii="Times New Roman" w:hAnsi="Times New Roman"/>
          <w:sz w:val="28"/>
          <w:szCs w:val="28"/>
        </w:rPr>
        <w:t>Другову Л.А.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5EB3">
        <w:rPr>
          <w:rFonts w:ascii="Times New Roman" w:hAnsi="Times New Roman"/>
          <w:sz w:val="28"/>
          <w:szCs w:val="28"/>
        </w:rPr>
        <w:t>11. Настоящее решение вступает в силу со дня его подписания.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1E05" w:rsidRDefault="006F1E05" w:rsidP="006F1E05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6F1E05" w:rsidRPr="007B23E4" w:rsidRDefault="009D4EC7" w:rsidP="006F1E05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6F1E05">
        <w:rPr>
          <w:rFonts w:ascii="Times New Roman" w:hAnsi="Times New Roman"/>
          <w:sz w:val="28"/>
          <w:szCs w:val="28"/>
        </w:rPr>
        <w:t xml:space="preserve"> </w:t>
      </w:r>
      <w:r w:rsidR="006F1E05" w:rsidRPr="007B23E4">
        <w:rPr>
          <w:rFonts w:ascii="Times New Roman" w:hAnsi="Times New Roman"/>
          <w:sz w:val="28"/>
          <w:szCs w:val="28"/>
        </w:rPr>
        <w:t>сельсовета</w:t>
      </w:r>
    </w:p>
    <w:p w:rsidR="006F1E05" w:rsidRDefault="006F1E05" w:rsidP="004F5EB3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proofErr w:type="spellStart"/>
      <w:r w:rsidRPr="007B23E4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B23E4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3E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="009D4EC7">
        <w:rPr>
          <w:rFonts w:ascii="Times New Roman" w:hAnsi="Times New Roman"/>
          <w:sz w:val="28"/>
          <w:szCs w:val="28"/>
        </w:rPr>
        <w:t>Ж.С.Пучкова</w:t>
      </w:r>
      <w:proofErr w:type="spellEnd"/>
    </w:p>
    <w:p w:rsidR="004F5EB3" w:rsidRDefault="004F5EB3" w:rsidP="006F1E05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6F1E05" w:rsidRDefault="00305722" w:rsidP="006F1E05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744E">
        <w:rPr>
          <w:rFonts w:ascii="Times New Roman" w:hAnsi="Times New Roman"/>
          <w:sz w:val="28"/>
          <w:szCs w:val="28"/>
        </w:rPr>
        <w:t>И.О.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6F1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6F1E05">
        <w:rPr>
          <w:rFonts w:ascii="Times New Roman" w:hAnsi="Times New Roman"/>
          <w:sz w:val="28"/>
          <w:szCs w:val="28"/>
        </w:rPr>
        <w:t xml:space="preserve"> сельсовета</w:t>
      </w:r>
    </w:p>
    <w:p w:rsidR="006F1E05" w:rsidRDefault="006F1E05" w:rsidP="00F6061C">
      <w:pPr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</w:t>
      </w:r>
      <w:r w:rsidR="00DB744E">
        <w:rPr>
          <w:rFonts w:ascii="Times New Roman" w:hAnsi="Times New Roman"/>
          <w:sz w:val="28"/>
          <w:szCs w:val="28"/>
        </w:rPr>
        <w:t>М.И.Ходыкина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A053D" w:rsidRDefault="006A053D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A053D" w:rsidRDefault="006A053D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A053D" w:rsidRDefault="006A053D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F6061C" w:rsidRDefault="00F6061C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F6061C" w:rsidRDefault="00F6061C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8" w:type="dxa"/>
        <w:tblLook w:val="0000"/>
      </w:tblPr>
      <w:tblGrid>
        <w:gridCol w:w="3829"/>
        <w:gridCol w:w="5210"/>
      </w:tblGrid>
      <w:tr w:rsidR="00305722" w:rsidTr="00BB7190">
        <w:trPr>
          <w:trHeight w:val="570"/>
        </w:trPr>
        <w:tc>
          <w:tcPr>
            <w:tcW w:w="3829" w:type="dxa"/>
          </w:tcPr>
          <w:p w:rsidR="00305722" w:rsidRDefault="00305722" w:rsidP="00DE491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05722" w:rsidRDefault="00305722" w:rsidP="00DE491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05722" w:rsidRPr="00BB7190" w:rsidRDefault="00305722" w:rsidP="00BB7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19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305722" w:rsidRPr="00BB7190" w:rsidRDefault="00305722" w:rsidP="00BB7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190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05722" w:rsidRPr="00BB7190" w:rsidRDefault="00305722" w:rsidP="00BB7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190"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9D4EC7"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 w:rsidRPr="00BB7190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BB7190"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 w:rsidRPr="00BB7190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305722" w:rsidRDefault="00305722" w:rsidP="00E20E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387">
              <w:rPr>
                <w:rFonts w:ascii="Times New Roman" w:hAnsi="Times New Roman"/>
                <w:sz w:val="28"/>
                <w:szCs w:val="28"/>
              </w:rPr>
              <w:t>(решение от 2</w:t>
            </w:r>
            <w:r w:rsidR="00E20EAF">
              <w:rPr>
                <w:rFonts w:ascii="Times New Roman" w:hAnsi="Times New Roman"/>
                <w:sz w:val="28"/>
                <w:szCs w:val="28"/>
              </w:rPr>
              <w:t>0</w:t>
            </w:r>
            <w:r w:rsidRPr="00746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53CC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74638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BB7190" w:rsidRPr="00746387">
              <w:rPr>
                <w:rFonts w:ascii="Times New Roman" w:hAnsi="Times New Roman"/>
                <w:sz w:val="28"/>
                <w:szCs w:val="28"/>
              </w:rPr>
              <w:t>3</w:t>
            </w:r>
            <w:r w:rsidR="00414685" w:rsidRPr="0074638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BB7190" w:rsidRPr="00746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53CC">
              <w:rPr>
                <w:rFonts w:ascii="Times New Roman" w:hAnsi="Times New Roman"/>
                <w:sz w:val="28"/>
                <w:szCs w:val="28"/>
              </w:rPr>
              <w:t>33/108</w:t>
            </w:r>
            <w:r w:rsidRPr="00746387">
              <w:rPr>
                <w:rFonts w:ascii="Times New Roman" w:hAnsi="Times New Roman"/>
                <w:sz w:val="28"/>
                <w:szCs w:val="28"/>
              </w:rPr>
              <w:t>-3)</w:t>
            </w:r>
          </w:p>
        </w:tc>
      </w:tr>
    </w:tbl>
    <w:p w:rsidR="00305722" w:rsidRDefault="00305722" w:rsidP="0030572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05722" w:rsidRDefault="00305722" w:rsidP="003057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5722" w:rsidRDefault="00305722" w:rsidP="003057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решения Собрания депутатов 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305722" w:rsidRPr="00812E09" w:rsidRDefault="00305722" w:rsidP="00305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05722" w:rsidRDefault="00305722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E09">
        <w:rPr>
          <w:rFonts w:ascii="Times New Roman" w:hAnsi="Times New Roman" w:cs="Times New Roman"/>
          <w:sz w:val="28"/>
          <w:szCs w:val="28"/>
        </w:rPr>
        <w:t>1.Внести  в Устав муниципального образования «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812E09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812E0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812E09">
        <w:rPr>
          <w:rFonts w:ascii="Times New Roman" w:hAnsi="Times New Roman" w:cs="Times New Roman"/>
          <w:sz w:val="28"/>
          <w:szCs w:val="28"/>
        </w:rPr>
        <w:t xml:space="preserve"> района Курской области следующие изменения и дополнения:</w:t>
      </w:r>
    </w:p>
    <w:p w:rsidR="00E455FE" w:rsidRPr="00645D4F" w:rsidRDefault="00E455FE" w:rsidP="00E455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4F">
        <w:rPr>
          <w:rFonts w:ascii="Times New Roman" w:hAnsi="Times New Roman" w:cs="Times New Roman"/>
          <w:bCs/>
          <w:sz w:val="28"/>
          <w:szCs w:val="28"/>
        </w:rPr>
        <w:t xml:space="preserve">1) в пункте 10 части 1 статьи 6 «Полномочия органов местного само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5D4F">
        <w:rPr>
          <w:rFonts w:ascii="Times New Roman" w:hAnsi="Times New Roman" w:cs="Times New Roman"/>
          <w:bCs/>
          <w:sz w:val="28"/>
          <w:szCs w:val="28"/>
        </w:rPr>
        <w:t>сель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D4F">
        <w:rPr>
          <w:rFonts w:ascii="Times New Roman" w:hAnsi="Times New Roman" w:cs="Times New Roman"/>
          <w:bCs/>
          <w:sz w:val="28"/>
          <w:szCs w:val="28"/>
        </w:rPr>
        <w:t xml:space="preserve">района по решению вопросов местного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D4F">
        <w:rPr>
          <w:rFonts w:ascii="Times New Roman" w:hAnsi="Times New Roman" w:cs="Times New Roman"/>
          <w:bCs/>
          <w:sz w:val="28"/>
          <w:szCs w:val="28"/>
        </w:rPr>
        <w:t xml:space="preserve">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645D4F">
        <w:rPr>
          <w:rFonts w:ascii="Times New Roman" w:hAnsi="Times New Roman" w:cs="Times New Roman"/>
          <w:bCs/>
          <w:sz w:val="28"/>
          <w:szCs w:val="28"/>
        </w:rPr>
        <w:t xml:space="preserve"> района» слова «</w:t>
      </w:r>
      <w:r w:rsidRPr="00645D4F">
        <w:rPr>
          <w:rFonts w:ascii="Times New Roman" w:hAnsi="Times New Roman" w:cs="Times New Roman"/>
          <w:sz w:val="28"/>
          <w:szCs w:val="28"/>
        </w:rPr>
        <w:t xml:space="preserve">внешнеэкономических связей в соответствии с федеральными законами;» </w:t>
      </w:r>
      <w:r w:rsidRPr="00695985">
        <w:rPr>
          <w:rFonts w:ascii="Times New Roman" w:hAnsi="Times New Roman" w:cs="Times New Roman"/>
          <w:sz w:val="28"/>
          <w:szCs w:val="28"/>
        </w:rPr>
        <w:t>заменить словами «внешнеэкономических связей  в  соответствии  с Федеральным законом от 06 октября 2003 года № 131-ФЗ «Об общих принципах организации</w:t>
      </w:r>
      <w:r w:rsidRPr="00645D4F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;»;</w:t>
      </w:r>
    </w:p>
    <w:p w:rsidR="00E455FE" w:rsidRPr="00645D4F" w:rsidRDefault="00E455FE" w:rsidP="00E455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4F">
        <w:rPr>
          <w:rFonts w:ascii="Times New Roman" w:hAnsi="Times New Roman" w:cs="Times New Roman"/>
          <w:sz w:val="28"/>
          <w:szCs w:val="28"/>
        </w:rPr>
        <w:t>2) в статье 9 «Местный референдум»;</w:t>
      </w:r>
    </w:p>
    <w:p w:rsidR="00E455FE" w:rsidRPr="00645D4F" w:rsidRDefault="00E455FE" w:rsidP="00E455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4F">
        <w:rPr>
          <w:rFonts w:ascii="Times New Roman" w:hAnsi="Times New Roman" w:cs="Times New Roman"/>
          <w:sz w:val="28"/>
          <w:szCs w:val="28"/>
        </w:rPr>
        <w:t>- в абзаце 1 части 4 слова «сбор подписей в поддержку данной инициативы, количество которых устанавливается законом Курской области и не может превышать 5 процентов от числа участников референдума, зарегистрированн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645D4F">
        <w:rPr>
          <w:rFonts w:ascii="Times New Roman" w:hAnsi="Times New Roman" w:cs="Times New Roman"/>
          <w:sz w:val="28"/>
          <w:szCs w:val="28"/>
        </w:rPr>
        <w:t xml:space="preserve"> района в соответствии с федеральным законом» заменить словами «сбор подписей в поддержку данной инициативы в количестве 5 процентов от числа участников референдума, зарегистрированных на территории проведения референдума в соответствии с частью 9 статьи 17 Закона Курской области от 03 декабря 2009 года № 106-ЗКО «Кодекс Курской области о выборах и референдумах», но не может быть менее 25 подписей»;</w:t>
      </w:r>
    </w:p>
    <w:p w:rsidR="00E455FE" w:rsidRPr="00645D4F" w:rsidRDefault="00E455FE" w:rsidP="00E455FE">
      <w:pPr>
        <w:pStyle w:val="a3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645D4F">
        <w:rPr>
          <w:rFonts w:ascii="Times New Roman" w:hAnsi="Times New Roman"/>
          <w:sz w:val="28"/>
          <w:szCs w:val="28"/>
        </w:rPr>
        <w:t>б) в абзаце 2 части 5 слова «осуществляется Администрацией Курской области» заменить словами «осуществляется исполнительным органом Курской области»;</w:t>
      </w:r>
    </w:p>
    <w:p w:rsidR="00E455FE" w:rsidRPr="00645D4F" w:rsidRDefault="00E455FE" w:rsidP="009953CC">
      <w:pPr>
        <w:pStyle w:val="a3"/>
        <w:spacing w:after="0" w:line="24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645D4F">
        <w:rPr>
          <w:rFonts w:ascii="Times New Roman" w:hAnsi="Times New Roman"/>
          <w:sz w:val="28"/>
          <w:szCs w:val="28"/>
        </w:rPr>
        <w:t>3) в части 7 статьи 11 «Голосование по отзыву депутат</w:t>
      </w:r>
      <w:r>
        <w:rPr>
          <w:rFonts w:ascii="Times New Roman" w:hAnsi="Times New Roman"/>
          <w:sz w:val="28"/>
          <w:szCs w:val="28"/>
        </w:rPr>
        <w:t xml:space="preserve">а Собрания депутатов </w:t>
      </w:r>
      <w:proofErr w:type="spellStart"/>
      <w:r w:rsidR="009953CC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Главы </w:t>
      </w:r>
      <w:proofErr w:type="spellStart"/>
      <w:r w:rsidR="009953CC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645D4F">
        <w:rPr>
          <w:rFonts w:ascii="Times New Roman" w:hAnsi="Times New Roman"/>
          <w:sz w:val="28"/>
          <w:szCs w:val="28"/>
        </w:rPr>
        <w:t xml:space="preserve"> района» слова «в количестве двух процентов от числа избирателей, зарегистрированных соответственно в из</w:t>
      </w:r>
      <w:r>
        <w:rPr>
          <w:rFonts w:ascii="Times New Roman" w:hAnsi="Times New Roman"/>
          <w:sz w:val="28"/>
          <w:szCs w:val="28"/>
        </w:rPr>
        <w:t xml:space="preserve">бирательном округе, </w:t>
      </w:r>
      <w:proofErr w:type="spellStart"/>
      <w:r w:rsidR="009953CC">
        <w:rPr>
          <w:rFonts w:ascii="Times New Roman" w:hAnsi="Times New Roman"/>
          <w:sz w:val="28"/>
          <w:szCs w:val="28"/>
        </w:rPr>
        <w:t>Сковородн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645D4F">
        <w:rPr>
          <w:rFonts w:ascii="Times New Roman" w:hAnsi="Times New Roman"/>
          <w:sz w:val="28"/>
          <w:szCs w:val="28"/>
        </w:rPr>
        <w:t xml:space="preserve"> района» заменить словами «в количестве </w:t>
      </w:r>
      <w:r>
        <w:rPr>
          <w:rFonts w:ascii="Times New Roman" w:hAnsi="Times New Roman"/>
          <w:sz w:val="28"/>
          <w:szCs w:val="28"/>
        </w:rPr>
        <w:t>5</w:t>
      </w:r>
      <w:r w:rsidRPr="00645D4F">
        <w:rPr>
          <w:rFonts w:ascii="Times New Roman" w:hAnsi="Times New Roman"/>
          <w:sz w:val="28"/>
          <w:szCs w:val="28"/>
        </w:rPr>
        <w:t xml:space="preserve"> процентов от числа участников референдума, зарегистрированных на территории </w:t>
      </w:r>
      <w:r w:rsidRPr="00645D4F">
        <w:rPr>
          <w:rFonts w:ascii="Times New Roman" w:hAnsi="Times New Roman"/>
          <w:sz w:val="28"/>
          <w:szCs w:val="28"/>
        </w:rPr>
        <w:lastRenderedPageBreak/>
        <w:t>проведения референдума в соответствии с частью 9 статьи 17 Закона Курской области от 03 декабря 2009 года №106-ЗКО «Кодекс Курской области о выборах и референдумах», но не может быть менее 25 подписей»;</w:t>
      </w:r>
    </w:p>
    <w:p w:rsidR="00E455FE" w:rsidRPr="00645D4F" w:rsidRDefault="00E455FE" w:rsidP="00E455FE">
      <w:pPr>
        <w:pStyle w:val="a6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645D4F">
        <w:rPr>
          <w:sz w:val="28"/>
          <w:szCs w:val="28"/>
        </w:rPr>
        <w:t xml:space="preserve">4) в части 3 статьи </w:t>
      </w:r>
      <w:r w:rsidRPr="00645D4F">
        <w:rPr>
          <w:bCs/>
          <w:sz w:val="28"/>
          <w:szCs w:val="28"/>
        </w:rPr>
        <w:t xml:space="preserve">39 «Условия и порядок прохождения муниципальной службы </w:t>
      </w:r>
      <w:proofErr w:type="spellStart"/>
      <w:r w:rsidR="009953CC">
        <w:rPr>
          <w:sz w:val="28"/>
          <w:szCs w:val="28"/>
        </w:rPr>
        <w:t>Сковор</w:t>
      </w:r>
      <w:r>
        <w:rPr>
          <w:sz w:val="28"/>
          <w:szCs w:val="28"/>
        </w:rPr>
        <w:t>о</w:t>
      </w:r>
      <w:r w:rsidR="009953CC">
        <w:rPr>
          <w:sz w:val="28"/>
          <w:szCs w:val="28"/>
        </w:rPr>
        <w:t>дневского</w:t>
      </w:r>
      <w:proofErr w:type="spellEnd"/>
      <w:r w:rsidR="00995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45D4F">
        <w:rPr>
          <w:bCs/>
          <w:sz w:val="28"/>
          <w:szCs w:val="28"/>
        </w:rPr>
        <w:t>сельсовета</w:t>
      </w:r>
      <w:r w:rsidR="009953CC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мутовского</w:t>
      </w:r>
      <w:proofErr w:type="spellEnd"/>
      <w:r w:rsidR="009953CC">
        <w:rPr>
          <w:sz w:val="28"/>
          <w:szCs w:val="28"/>
        </w:rPr>
        <w:t xml:space="preserve"> </w:t>
      </w:r>
      <w:r w:rsidRPr="00645D4F">
        <w:rPr>
          <w:bCs/>
          <w:sz w:val="28"/>
          <w:szCs w:val="28"/>
        </w:rPr>
        <w:t>района» слова «</w:t>
      </w:r>
      <w:r w:rsidRPr="00645D4F">
        <w:rPr>
          <w:sz w:val="28"/>
          <w:szCs w:val="28"/>
        </w:rPr>
        <w:t>, Избир</w:t>
      </w:r>
      <w:r>
        <w:rPr>
          <w:sz w:val="28"/>
          <w:szCs w:val="28"/>
        </w:rPr>
        <w:t xml:space="preserve">ательной комиссии </w:t>
      </w:r>
      <w:proofErr w:type="spellStart"/>
      <w:r w:rsidR="009953CC">
        <w:rPr>
          <w:sz w:val="28"/>
          <w:szCs w:val="28"/>
        </w:rPr>
        <w:t>Сковородне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Хомутовского</w:t>
      </w:r>
      <w:proofErr w:type="spellEnd"/>
      <w:r w:rsidRPr="00645D4F">
        <w:rPr>
          <w:sz w:val="28"/>
          <w:szCs w:val="28"/>
        </w:rPr>
        <w:t xml:space="preserve"> района,» исключить;</w:t>
      </w:r>
    </w:p>
    <w:p w:rsidR="00E455FE" w:rsidRPr="00645D4F" w:rsidRDefault="00E455FE" w:rsidP="00E455FE">
      <w:pPr>
        <w:pStyle w:val="a6"/>
        <w:spacing w:before="0" w:beforeAutospacing="0" w:after="0" w:afterAutospacing="0"/>
        <w:ind w:left="57" w:firstLine="709"/>
        <w:jc w:val="both"/>
        <w:rPr>
          <w:bCs/>
          <w:sz w:val="28"/>
          <w:szCs w:val="28"/>
        </w:rPr>
      </w:pPr>
      <w:r w:rsidRPr="00645D4F">
        <w:rPr>
          <w:sz w:val="28"/>
          <w:szCs w:val="28"/>
        </w:rPr>
        <w:t>5) часть 2 статьи 61</w:t>
      </w:r>
      <w:r w:rsidRPr="00645D4F">
        <w:rPr>
          <w:bCs/>
          <w:sz w:val="28"/>
          <w:szCs w:val="28"/>
        </w:rPr>
        <w:t xml:space="preserve"> «Контроль за деятельностью органов местного самоуправления </w:t>
      </w:r>
      <w:proofErr w:type="spellStart"/>
      <w:r w:rsidR="009953CC">
        <w:rPr>
          <w:sz w:val="28"/>
          <w:szCs w:val="28"/>
        </w:rPr>
        <w:t>Сковородневского</w:t>
      </w:r>
      <w:proofErr w:type="spellEnd"/>
      <w:r w:rsidR="009953CC">
        <w:rPr>
          <w:sz w:val="28"/>
          <w:szCs w:val="28"/>
        </w:rPr>
        <w:t xml:space="preserve"> </w:t>
      </w:r>
      <w:r w:rsidRPr="00645D4F">
        <w:rPr>
          <w:bCs/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Хомутовского</w:t>
      </w:r>
      <w:proofErr w:type="spellEnd"/>
      <w:r w:rsidR="009953CC">
        <w:rPr>
          <w:sz w:val="28"/>
          <w:szCs w:val="28"/>
        </w:rPr>
        <w:t xml:space="preserve"> </w:t>
      </w:r>
      <w:r w:rsidRPr="00645D4F">
        <w:rPr>
          <w:bCs/>
          <w:sz w:val="28"/>
          <w:szCs w:val="28"/>
        </w:rPr>
        <w:t xml:space="preserve">района и должностных лиц местного самоуправления </w:t>
      </w:r>
      <w:proofErr w:type="spellStart"/>
      <w:r w:rsidR="009953CC">
        <w:rPr>
          <w:sz w:val="28"/>
          <w:szCs w:val="28"/>
        </w:rPr>
        <w:t>Сковородневского</w:t>
      </w:r>
      <w:proofErr w:type="spellEnd"/>
      <w:r w:rsidR="009953CC">
        <w:rPr>
          <w:sz w:val="28"/>
          <w:szCs w:val="28"/>
        </w:rPr>
        <w:t xml:space="preserve"> </w:t>
      </w:r>
      <w:r w:rsidRPr="00645D4F">
        <w:rPr>
          <w:bCs/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Хомутовского</w:t>
      </w:r>
      <w:proofErr w:type="spellEnd"/>
      <w:r w:rsidR="009953CC">
        <w:rPr>
          <w:sz w:val="28"/>
          <w:szCs w:val="28"/>
        </w:rPr>
        <w:t xml:space="preserve"> </w:t>
      </w:r>
      <w:r w:rsidRPr="00645D4F">
        <w:rPr>
          <w:bCs/>
          <w:sz w:val="28"/>
          <w:szCs w:val="28"/>
        </w:rPr>
        <w:t>района» изложить в следующей редакции:</w:t>
      </w:r>
    </w:p>
    <w:p w:rsidR="00E455FE" w:rsidRPr="00645D4F" w:rsidRDefault="00E455FE" w:rsidP="00E455FE">
      <w:pPr>
        <w:pStyle w:val="a6"/>
        <w:spacing w:before="0" w:beforeAutospacing="0" w:after="0" w:afterAutospacing="0"/>
        <w:ind w:left="57" w:firstLine="709"/>
        <w:jc w:val="both"/>
        <w:rPr>
          <w:sz w:val="28"/>
          <w:szCs w:val="28"/>
        </w:rPr>
      </w:pPr>
      <w:r w:rsidRPr="00645D4F">
        <w:rPr>
          <w:bCs/>
          <w:sz w:val="28"/>
          <w:szCs w:val="28"/>
        </w:rPr>
        <w:t>«2</w:t>
      </w:r>
      <w:r w:rsidRPr="00645D4F">
        <w:rPr>
          <w:sz w:val="28"/>
          <w:szCs w:val="28"/>
        </w:rPr>
        <w:t>. Органы (должностные</w:t>
      </w:r>
      <w:r>
        <w:rPr>
          <w:sz w:val="28"/>
          <w:szCs w:val="28"/>
        </w:rPr>
        <w:t xml:space="preserve"> лица) Администрации </w:t>
      </w:r>
      <w:proofErr w:type="spellStart"/>
      <w:r w:rsidR="009953CC">
        <w:rPr>
          <w:sz w:val="28"/>
          <w:szCs w:val="28"/>
        </w:rPr>
        <w:t>Сковородневского</w:t>
      </w:r>
      <w:proofErr w:type="spellEnd"/>
      <w:r w:rsidR="009953CC">
        <w:rPr>
          <w:sz w:val="28"/>
          <w:szCs w:val="28"/>
        </w:rPr>
        <w:t xml:space="preserve"> </w:t>
      </w:r>
      <w:r w:rsidRPr="00645D4F">
        <w:rPr>
          <w:bCs/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Хомутовского</w:t>
      </w:r>
      <w:proofErr w:type="spellEnd"/>
      <w:r w:rsidRPr="00645D4F">
        <w:rPr>
          <w:sz w:val="28"/>
          <w:szCs w:val="28"/>
        </w:rPr>
        <w:t xml:space="preserve"> района осуществляют внутренний муниципальный контроль в сфере бюджетных правоотношений в соответствии с Бюджетным кодексом Российской Федерации.».</w:t>
      </w:r>
    </w:p>
    <w:p w:rsidR="00E455FE" w:rsidRDefault="00E455FE" w:rsidP="00E455FE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5FE" w:rsidRDefault="00E455FE" w:rsidP="00E45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685" w:rsidRDefault="00414685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685" w:rsidRDefault="00414685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685" w:rsidRDefault="00414685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685" w:rsidRDefault="00414685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4685" w:rsidRDefault="00414685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23D" w:rsidRDefault="0027523D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752" w:rsidRDefault="00B65752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752" w:rsidRDefault="00B65752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752" w:rsidRDefault="00B65752" w:rsidP="00305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6F1E05" w:rsidTr="00D76466">
        <w:trPr>
          <w:trHeight w:val="570"/>
        </w:trPr>
        <w:tc>
          <w:tcPr>
            <w:tcW w:w="4023" w:type="dxa"/>
          </w:tcPr>
          <w:p w:rsidR="006F1E05" w:rsidRDefault="006F1E05" w:rsidP="00D764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1E05" w:rsidRDefault="006F1E05" w:rsidP="00D764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9D4EC7"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6F1E05" w:rsidRPr="000A0D6E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ешение </w:t>
            </w:r>
            <w:r w:rsidR="005A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2</w:t>
            </w:r>
            <w:r w:rsidR="00E20E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75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275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B657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668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275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3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6F1E05" w:rsidRDefault="006F1E05" w:rsidP="00D76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F1E05" w:rsidRDefault="006F1E05" w:rsidP="006F1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1E05" w:rsidRDefault="006F1E05" w:rsidP="006F1E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МИССИИ</w:t>
      </w:r>
    </w:p>
    <w:p w:rsidR="006F1E05" w:rsidRDefault="006F1E05" w:rsidP="006F1E05">
      <w:pPr>
        <w:spacing w:after="0" w:line="240" w:lineRule="auto"/>
        <w:jc w:val="center"/>
        <w:rPr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по обсуждению проекта решения Собрания депутатов 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 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Курской области</w:t>
      </w:r>
    </w:p>
    <w:p w:rsidR="006F1E05" w:rsidRDefault="006F1E05" w:rsidP="006F1E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5675" w:rsidRPr="002B2251" w:rsidRDefault="00805675" w:rsidP="008056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5675" w:rsidRPr="002B2251" w:rsidRDefault="00805675" w:rsidP="00805675">
      <w:pPr>
        <w:spacing w:after="0" w:line="240" w:lineRule="auto"/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235"/>
        <w:gridCol w:w="4018"/>
        <w:gridCol w:w="325"/>
        <w:gridCol w:w="1775"/>
      </w:tblGrid>
      <w:tr w:rsidR="00C66852" w:rsidTr="00C668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C66852" w:rsidTr="00C668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дыкина</w:t>
            </w:r>
            <w:proofErr w:type="spellEnd"/>
          </w:p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ина Ивановна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</w:tr>
      <w:tr w:rsidR="00C66852" w:rsidTr="00C668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юкина</w:t>
            </w:r>
            <w:proofErr w:type="spellEnd"/>
          </w:p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а  Михайловна</w:t>
            </w:r>
          </w:p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-эксперт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кретарь комиссии</w:t>
            </w:r>
          </w:p>
        </w:tc>
      </w:tr>
      <w:tr w:rsidR="00C66852" w:rsidTr="00C668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сева</w:t>
            </w:r>
          </w:p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нтина Алексеевна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по в/учету 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</w:p>
        </w:tc>
      </w:tr>
      <w:tr w:rsidR="00C66852" w:rsidTr="00C668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данов Владимир Вячеславович 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.Сковородне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П, депутат Собрания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</w:p>
        </w:tc>
      </w:tr>
      <w:tr w:rsidR="00C66852" w:rsidTr="00C668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тлубай</w:t>
            </w:r>
            <w:proofErr w:type="spellEnd"/>
          </w:p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нтина Викторовна</w:t>
            </w:r>
          </w:p>
        </w:tc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авец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52" w:rsidRDefault="00C66852" w:rsidP="00480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лен комиссии</w:t>
            </w:r>
          </w:p>
        </w:tc>
      </w:tr>
      <w:tr w:rsidR="00506A60" w:rsidTr="00506A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0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6A60" w:rsidTr="00506A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06A60" w:rsidTr="00506A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60" w:rsidRDefault="00506A60" w:rsidP="0059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05675" w:rsidRDefault="00805675" w:rsidP="00805675">
      <w:pPr>
        <w:spacing w:after="0" w:line="240" w:lineRule="auto"/>
        <w:ind w:right="-6"/>
      </w:pPr>
    </w:p>
    <w:p w:rsidR="00805675" w:rsidRDefault="00805675" w:rsidP="00805675"/>
    <w:p w:rsidR="006F1E05" w:rsidRDefault="006F1E05" w:rsidP="006F1E05">
      <w:pPr>
        <w:spacing w:after="0"/>
      </w:pPr>
    </w:p>
    <w:p w:rsidR="006F1E05" w:rsidRDefault="006F1E05" w:rsidP="006F1E05">
      <w:pPr>
        <w:spacing w:after="0"/>
      </w:pPr>
    </w:p>
    <w:p w:rsidR="006F1E05" w:rsidRDefault="006F1E05" w:rsidP="006F1E05">
      <w:pPr>
        <w:spacing w:after="0"/>
      </w:pPr>
    </w:p>
    <w:p w:rsidR="006F1E05" w:rsidRDefault="006F1E05" w:rsidP="006F1E05">
      <w:pPr>
        <w:tabs>
          <w:tab w:val="left" w:pos="8370"/>
        </w:tabs>
        <w:spacing w:after="0"/>
      </w:pPr>
    </w:p>
    <w:p w:rsidR="00656AA3" w:rsidRDefault="00656AA3" w:rsidP="006F1E05">
      <w:pPr>
        <w:tabs>
          <w:tab w:val="left" w:pos="8370"/>
        </w:tabs>
        <w:spacing w:after="0"/>
      </w:pPr>
    </w:p>
    <w:p w:rsidR="006F1E05" w:rsidRDefault="006F1E05" w:rsidP="006F1E05">
      <w:pPr>
        <w:tabs>
          <w:tab w:val="left" w:pos="8370"/>
        </w:tabs>
        <w:spacing w:after="0"/>
      </w:pPr>
    </w:p>
    <w:tbl>
      <w:tblPr>
        <w:tblW w:w="0" w:type="auto"/>
        <w:tblInd w:w="248" w:type="dxa"/>
        <w:tblLook w:val="0000"/>
      </w:tblPr>
      <w:tblGrid>
        <w:gridCol w:w="4018"/>
        <w:gridCol w:w="5021"/>
      </w:tblGrid>
      <w:tr w:rsidR="006F1E05" w:rsidTr="000A0D6E">
        <w:trPr>
          <w:trHeight w:val="570"/>
        </w:trPr>
        <w:tc>
          <w:tcPr>
            <w:tcW w:w="4018" w:type="dxa"/>
          </w:tcPr>
          <w:p w:rsidR="006F1E05" w:rsidRDefault="006F1E05" w:rsidP="00D764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1E05" w:rsidRDefault="006F1E05" w:rsidP="00D764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1" w:type="dxa"/>
          </w:tcPr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9D4EC7"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6F1E05" w:rsidRPr="000A0D6E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от</w:t>
            </w:r>
            <w:r w:rsidR="005A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  <w:r w:rsidR="00E20E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75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275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/</w:t>
            </w:r>
            <w:r w:rsidR="00BB71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668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275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3</w:t>
            </w:r>
            <w:r w:rsidRPr="000B662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F1E05" w:rsidRDefault="006F1E05" w:rsidP="00D76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1E05" w:rsidRPr="00A42093" w:rsidRDefault="006F1E05" w:rsidP="006F1E0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2093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805675" w:rsidRDefault="006F1E05" w:rsidP="006F1E05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проведения публичных слушаний по проекту решения Собрания депутатов 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6F1E05" w:rsidRPr="00A42093" w:rsidRDefault="006F1E05" w:rsidP="006F1E05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 Курской области»  </w:t>
      </w:r>
    </w:p>
    <w:p w:rsidR="006F1E05" w:rsidRPr="00A9533A" w:rsidRDefault="006F1E05" w:rsidP="006F1E05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6F1E05" w:rsidRPr="00A42093" w:rsidRDefault="006F1E05" w:rsidP="006F1E0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проведения публичных слушаний по проекту </w:t>
      </w:r>
      <w:r w:rsidRPr="00A42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093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Курской области».</w:t>
      </w:r>
    </w:p>
    <w:p w:rsidR="006F1E05" w:rsidRPr="00A42093" w:rsidRDefault="006F1E05" w:rsidP="006F1E0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2.  Публичные слушания по решению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«О проекте решения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Курской области» являются одним из способов непосредственного участия граждан в осуществлении местного самоуправления.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Обсуждение решения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«О проекте решения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Курской области» н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данному проекту решения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F1E05" w:rsidRPr="00A42093" w:rsidRDefault="006F1E05" w:rsidP="006F1E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3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656AA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656AA3">
        <w:rPr>
          <w:rFonts w:ascii="Times New Roman" w:hAnsi="Times New Roman"/>
          <w:sz w:val="28"/>
          <w:szCs w:val="28"/>
        </w:rPr>
        <w:t xml:space="preserve"> района. Дан</w:t>
      </w:r>
      <w:r w:rsidRPr="00A42093">
        <w:rPr>
          <w:rFonts w:ascii="Times New Roman" w:hAnsi="Times New Roman"/>
          <w:sz w:val="28"/>
          <w:szCs w:val="28"/>
        </w:rPr>
        <w:t>ное решение подлежит обнародованию</w:t>
      </w:r>
      <w:r w:rsidR="00656AA3">
        <w:rPr>
          <w:rFonts w:ascii="Times New Roman" w:hAnsi="Times New Roman"/>
          <w:sz w:val="28"/>
          <w:szCs w:val="28"/>
        </w:rPr>
        <w:t xml:space="preserve"> на информационных стендах, рас</w:t>
      </w:r>
      <w:r w:rsidRPr="00A42093">
        <w:rPr>
          <w:rFonts w:ascii="Times New Roman" w:hAnsi="Times New Roman"/>
          <w:sz w:val="28"/>
          <w:szCs w:val="28"/>
        </w:rPr>
        <w:t>положенных:</w:t>
      </w:r>
    </w:p>
    <w:p w:rsidR="008A3390" w:rsidRPr="00A331BA" w:rsidRDefault="008A3390" w:rsidP="008A33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1BA">
        <w:rPr>
          <w:rFonts w:ascii="Times New Roman" w:hAnsi="Times New Roman" w:cs="Times New Roman"/>
          <w:sz w:val="28"/>
          <w:szCs w:val="28"/>
        </w:rPr>
        <w:lastRenderedPageBreak/>
        <w:t xml:space="preserve">1-й – здание Администрации </w:t>
      </w:r>
      <w:proofErr w:type="spellStart"/>
      <w:r w:rsidRPr="00A331BA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331BA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A3390" w:rsidRPr="00A5152E" w:rsidRDefault="008A3390" w:rsidP="008A3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1BA">
        <w:rPr>
          <w:rFonts w:ascii="Times New Roman" w:hAnsi="Times New Roman" w:cs="Times New Roman"/>
          <w:sz w:val="28"/>
          <w:szCs w:val="28"/>
        </w:rPr>
        <w:t xml:space="preserve">2-й – здание магазина ООО «Альянс» в </w:t>
      </w:r>
      <w:proofErr w:type="spellStart"/>
      <w:r w:rsidRPr="00A331BA">
        <w:rPr>
          <w:rFonts w:ascii="Times New Roman" w:hAnsi="Times New Roman" w:cs="Times New Roman"/>
          <w:sz w:val="28"/>
          <w:szCs w:val="28"/>
        </w:rPr>
        <w:t>с.Сковороднево</w:t>
      </w:r>
      <w:proofErr w:type="spellEnd"/>
      <w:r w:rsidRPr="00A331B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331BA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района;</w:t>
      </w:r>
    </w:p>
    <w:p w:rsidR="008A3390" w:rsidRPr="00A5152E" w:rsidRDefault="008A3390" w:rsidP="008A3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52E">
        <w:rPr>
          <w:rFonts w:ascii="Times New Roman" w:hAnsi="Times New Roman"/>
          <w:sz w:val="28"/>
          <w:szCs w:val="28"/>
        </w:rPr>
        <w:t>3-й – здание М</w:t>
      </w:r>
      <w:r>
        <w:rPr>
          <w:rFonts w:ascii="Times New Roman" w:hAnsi="Times New Roman"/>
          <w:sz w:val="28"/>
          <w:szCs w:val="28"/>
        </w:rPr>
        <w:t>К</w:t>
      </w:r>
      <w:r w:rsidRPr="00A5152E">
        <w:rPr>
          <w:rFonts w:ascii="Times New Roman" w:hAnsi="Times New Roman"/>
          <w:sz w:val="28"/>
          <w:szCs w:val="28"/>
        </w:rPr>
        <w:t>УК «</w:t>
      </w:r>
      <w:proofErr w:type="spellStart"/>
      <w:r w:rsidRPr="00A5152E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сельский Дом культуры» в </w:t>
      </w:r>
      <w:proofErr w:type="spellStart"/>
      <w:r w:rsidRPr="00A5152E">
        <w:rPr>
          <w:rFonts w:ascii="Times New Roman" w:hAnsi="Times New Roman"/>
          <w:sz w:val="28"/>
          <w:szCs w:val="28"/>
        </w:rPr>
        <w:t>с.Сковороднев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52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района;</w:t>
      </w:r>
    </w:p>
    <w:p w:rsidR="008A3390" w:rsidRPr="00A5152E" w:rsidRDefault="008A3390" w:rsidP="008A3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52E">
        <w:rPr>
          <w:rFonts w:ascii="Times New Roman" w:hAnsi="Times New Roman"/>
          <w:sz w:val="28"/>
          <w:szCs w:val="28"/>
        </w:rPr>
        <w:t xml:space="preserve">4-й - зда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A5152E">
        <w:rPr>
          <w:rFonts w:ascii="Times New Roman" w:hAnsi="Times New Roman"/>
          <w:sz w:val="28"/>
          <w:szCs w:val="28"/>
        </w:rPr>
        <w:t>.Меньшиков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52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района;</w:t>
      </w:r>
    </w:p>
    <w:p w:rsidR="008A3390" w:rsidRPr="00A5152E" w:rsidRDefault="008A3390" w:rsidP="008A33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52E">
        <w:rPr>
          <w:rFonts w:ascii="Times New Roman" w:hAnsi="Times New Roman"/>
          <w:sz w:val="28"/>
          <w:szCs w:val="28"/>
        </w:rPr>
        <w:t>5-й - здание М</w:t>
      </w:r>
      <w:r>
        <w:rPr>
          <w:rFonts w:ascii="Times New Roman" w:hAnsi="Times New Roman"/>
          <w:sz w:val="28"/>
          <w:szCs w:val="28"/>
        </w:rPr>
        <w:t>К</w:t>
      </w:r>
      <w:r w:rsidRPr="00A5152E">
        <w:rPr>
          <w:rFonts w:ascii="Times New Roman" w:hAnsi="Times New Roman"/>
          <w:sz w:val="28"/>
          <w:szCs w:val="28"/>
        </w:rPr>
        <w:t>УК «</w:t>
      </w:r>
      <w:proofErr w:type="spellStart"/>
      <w:r w:rsidRPr="00A5152E">
        <w:rPr>
          <w:rFonts w:ascii="Times New Roman" w:hAnsi="Times New Roman"/>
          <w:sz w:val="28"/>
          <w:szCs w:val="28"/>
        </w:rPr>
        <w:t>Меньшиковский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сельский Дом культуры»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A5152E">
        <w:rPr>
          <w:rFonts w:ascii="Times New Roman" w:hAnsi="Times New Roman"/>
          <w:sz w:val="28"/>
          <w:szCs w:val="28"/>
        </w:rPr>
        <w:t>.Меньшиков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152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района;</w:t>
      </w:r>
    </w:p>
    <w:p w:rsidR="008A3390" w:rsidRPr="00A42093" w:rsidRDefault="008A3390" w:rsidP="008A339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152E">
        <w:rPr>
          <w:rFonts w:ascii="Times New Roman" w:hAnsi="Times New Roman"/>
          <w:sz w:val="28"/>
          <w:szCs w:val="28"/>
        </w:rPr>
        <w:t>6-й - здание М</w:t>
      </w:r>
      <w:r>
        <w:rPr>
          <w:rFonts w:ascii="Times New Roman" w:hAnsi="Times New Roman"/>
          <w:sz w:val="28"/>
          <w:szCs w:val="28"/>
        </w:rPr>
        <w:t>К</w:t>
      </w:r>
      <w:r w:rsidRPr="00A5152E">
        <w:rPr>
          <w:rFonts w:ascii="Times New Roman" w:hAnsi="Times New Roman"/>
          <w:sz w:val="28"/>
          <w:szCs w:val="28"/>
        </w:rPr>
        <w:t>УК «</w:t>
      </w:r>
      <w:proofErr w:type="spellStart"/>
      <w:r w:rsidRPr="00A5152E">
        <w:rPr>
          <w:rFonts w:ascii="Times New Roman" w:hAnsi="Times New Roman"/>
          <w:sz w:val="28"/>
          <w:szCs w:val="28"/>
        </w:rPr>
        <w:t>Звеняченский</w:t>
      </w:r>
      <w:proofErr w:type="spellEnd"/>
      <w:r w:rsidRPr="00A5152E">
        <w:rPr>
          <w:rFonts w:ascii="Times New Roman" w:hAnsi="Times New Roman"/>
          <w:sz w:val="28"/>
          <w:szCs w:val="28"/>
        </w:rPr>
        <w:t xml:space="preserve"> сельский Дом культуры»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Звеняч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1A30C7">
        <w:rPr>
          <w:rFonts w:ascii="Times New Roman" w:hAnsi="Times New Roman"/>
          <w:sz w:val="28"/>
          <w:szCs w:val="28"/>
        </w:rPr>
        <w:t xml:space="preserve"> не позднее, чем за 7 дней до дня публичных слушаний.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4. В публичных слушаниях могут принимать участие все желающие граждане, постоянно проживающие на территории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5.  Председательствующим на публичных слушаниях является Пред</w:t>
      </w:r>
      <w:r w:rsidRPr="00A42093">
        <w:rPr>
          <w:rFonts w:ascii="Times New Roman" w:hAnsi="Times New Roman" w:cs="Times New Roman"/>
          <w:sz w:val="28"/>
          <w:szCs w:val="28"/>
        </w:rPr>
        <w:softHyphen/>
        <w:t xml:space="preserve">седатель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="00656AA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656AA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656AA3">
        <w:rPr>
          <w:rFonts w:ascii="Times New Roman" w:hAnsi="Times New Roman" w:cs="Times New Roman"/>
          <w:sz w:val="28"/>
          <w:szCs w:val="28"/>
        </w:rPr>
        <w:t xml:space="preserve"> рай</w:t>
      </w:r>
      <w:r w:rsidRPr="00A42093">
        <w:rPr>
          <w:rFonts w:ascii="Times New Roman" w:hAnsi="Times New Roman" w:cs="Times New Roman"/>
          <w:sz w:val="28"/>
          <w:szCs w:val="28"/>
        </w:rPr>
        <w:t xml:space="preserve">она, либо председатель комиссии по обсуждению решения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«О проекте решения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ий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Курской области», приему и учету предложений по нему (далее - комиссия).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Затем слово пред</w:t>
      </w:r>
      <w:r w:rsidR="004F5EB3">
        <w:rPr>
          <w:rFonts w:ascii="Times New Roman" w:hAnsi="Times New Roman" w:cs="Times New Roman"/>
          <w:sz w:val="28"/>
          <w:szCs w:val="28"/>
        </w:rPr>
        <w:t>оставляется членам комиссии, по</w:t>
      </w:r>
      <w:r w:rsidRPr="00A42093">
        <w:rPr>
          <w:rFonts w:ascii="Times New Roman" w:hAnsi="Times New Roman" w:cs="Times New Roman"/>
          <w:sz w:val="28"/>
          <w:szCs w:val="28"/>
        </w:rPr>
        <w:t>сле чего следует обсуждение вопросов участников слушаний, которые могут быть заданы как в устной, так и в письменной формах.</w:t>
      </w:r>
    </w:p>
    <w:p w:rsidR="006F1E05" w:rsidRPr="00A42093" w:rsidRDefault="006F1E05" w:rsidP="006F1E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7. По результатам публичных слушаний принимаются рекомендации по проекту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района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A4209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района Курской области». Рекомендации считаются принятыми, если за них проголосовало более половины присутствующих на публичных слушаниях граждан.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8.  Протокол публичных слушаний вместе с принятыми на них рекомендациями направляется Собранию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Курской области и обнародуется</w:t>
      </w:r>
      <w:r w:rsidR="00656AA3">
        <w:rPr>
          <w:rFonts w:ascii="Times New Roman" w:hAnsi="Times New Roman" w:cs="Times New Roman"/>
          <w:sz w:val="28"/>
          <w:szCs w:val="28"/>
        </w:rPr>
        <w:t xml:space="preserve"> на информационных стендах, ука</w:t>
      </w:r>
      <w:r w:rsidRPr="00A42093">
        <w:rPr>
          <w:rFonts w:ascii="Times New Roman" w:hAnsi="Times New Roman" w:cs="Times New Roman"/>
          <w:sz w:val="28"/>
          <w:szCs w:val="28"/>
        </w:rPr>
        <w:t>занных в п. 3.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lastRenderedPageBreak/>
        <w:t xml:space="preserve">9. 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proofErr w:type="spellStart"/>
      <w:r w:rsidR="009D4EC7">
        <w:rPr>
          <w:rFonts w:ascii="Times New Roman" w:hAnsi="Times New Roman" w:cs="Times New Roman"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1E05" w:rsidRPr="00A42093" w:rsidRDefault="006F1E05" w:rsidP="006F1E05">
      <w:pPr>
        <w:tabs>
          <w:tab w:val="left" w:pos="8370"/>
        </w:tabs>
        <w:spacing w:after="0" w:line="240" w:lineRule="auto"/>
        <w:rPr>
          <w:rFonts w:ascii="Times New Roman" w:hAnsi="Times New Roman" w:cs="Times New Roman"/>
        </w:rPr>
      </w:pPr>
    </w:p>
    <w:p w:rsidR="006F1E05" w:rsidRDefault="006F1E0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805675" w:rsidRDefault="00805675" w:rsidP="006F1E05">
      <w:pPr>
        <w:tabs>
          <w:tab w:val="left" w:pos="8370"/>
        </w:tabs>
        <w:spacing w:after="0"/>
      </w:pPr>
    </w:p>
    <w:p w:rsidR="006F1E05" w:rsidRDefault="006F1E05" w:rsidP="006F1E05">
      <w:pPr>
        <w:tabs>
          <w:tab w:val="left" w:pos="8370"/>
        </w:tabs>
        <w:spacing w:after="0"/>
      </w:pPr>
    </w:p>
    <w:p w:rsidR="006F1E05" w:rsidRDefault="006F1E05" w:rsidP="006F1E05">
      <w:pPr>
        <w:tabs>
          <w:tab w:val="left" w:pos="8370"/>
        </w:tabs>
        <w:spacing w:after="0"/>
      </w:pPr>
    </w:p>
    <w:p w:rsidR="006F1E05" w:rsidRDefault="006F1E05" w:rsidP="006F1E05">
      <w:pPr>
        <w:tabs>
          <w:tab w:val="left" w:pos="8370"/>
        </w:tabs>
        <w:spacing w:after="0"/>
      </w:pPr>
    </w:p>
    <w:p w:rsidR="006F1E05" w:rsidRDefault="006F1E05" w:rsidP="006F1E05">
      <w:pPr>
        <w:tabs>
          <w:tab w:val="left" w:pos="8370"/>
        </w:tabs>
        <w:spacing w:after="0"/>
      </w:pPr>
    </w:p>
    <w:tbl>
      <w:tblPr>
        <w:tblW w:w="0" w:type="auto"/>
        <w:tblInd w:w="248" w:type="dxa"/>
        <w:tblLook w:val="0000"/>
      </w:tblPr>
      <w:tblGrid>
        <w:gridCol w:w="4018"/>
        <w:gridCol w:w="5021"/>
      </w:tblGrid>
      <w:tr w:rsidR="006F1E05" w:rsidTr="00D76466">
        <w:trPr>
          <w:trHeight w:val="570"/>
        </w:trPr>
        <w:tc>
          <w:tcPr>
            <w:tcW w:w="4095" w:type="dxa"/>
          </w:tcPr>
          <w:p w:rsidR="006F1E05" w:rsidRDefault="006F1E05" w:rsidP="00D764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1E05" w:rsidRDefault="006F1E05" w:rsidP="00D764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4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9D4EC7"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шение от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A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E20E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75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92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275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BB71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A33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275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B662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F1E05" w:rsidRDefault="006F1E05" w:rsidP="00D76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1E05" w:rsidRDefault="006F1E05" w:rsidP="006F1E05">
      <w:pPr>
        <w:tabs>
          <w:tab w:val="left" w:pos="8370"/>
        </w:tabs>
        <w:spacing w:after="0"/>
      </w:pPr>
    </w:p>
    <w:p w:rsidR="006F1E05" w:rsidRDefault="006F1E05" w:rsidP="006F1E05">
      <w:pPr>
        <w:tabs>
          <w:tab w:val="left" w:pos="8370"/>
        </w:tabs>
        <w:spacing w:after="0"/>
      </w:pPr>
    </w:p>
    <w:p w:rsidR="006F1E05" w:rsidRPr="00A42093" w:rsidRDefault="006F1E05" w:rsidP="006F1E0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>ПОРЯДОК</w:t>
      </w:r>
    </w:p>
    <w:p w:rsidR="006F1E05" w:rsidRPr="00A42093" w:rsidRDefault="006F1E05" w:rsidP="006F1E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участия граждан в обсуждении проекта решения Собрания депутатов 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 Курской области»</w:t>
      </w:r>
    </w:p>
    <w:p w:rsidR="006F1E05" w:rsidRPr="00A42093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«О проекте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»</w:t>
      </w:r>
      <w:r>
        <w:rPr>
          <w:rFonts w:ascii="Times New Roman" w:hAnsi="Times New Roman"/>
          <w:sz w:val="28"/>
          <w:szCs w:val="28"/>
        </w:rPr>
        <w:t xml:space="preserve">  (далее - проект решения).</w:t>
      </w:r>
    </w:p>
    <w:p w:rsidR="006F1E05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суждение проекта решения начинается со дня его официального обнародования, который обнародуется не позднее, чем за 30 дней до дня рассмотрения на заседании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екта решения.</w:t>
      </w:r>
    </w:p>
    <w:p w:rsidR="006F1E05" w:rsidRPr="00964B33" w:rsidRDefault="006F1E05" w:rsidP="006F1E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обсуждения составляет 20 дней со дня обнародования проекта решения </w:t>
      </w:r>
      <w:r w:rsidRPr="00BB7190">
        <w:rPr>
          <w:rFonts w:ascii="Times New Roman" w:hAnsi="Times New Roman"/>
          <w:sz w:val="28"/>
          <w:szCs w:val="28"/>
        </w:rPr>
        <w:t>(</w:t>
      </w:r>
      <w:r w:rsidR="005A5356" w:rsidRPr="00BB7190">
        <w:rPr>
          <w:rFonts w:ascii="Times New Roman" w:hAnsi="Times New Roman"/>
          <w:color w:val="000000" w:themeColor="text1"/>
          <w:sz w:val="28"/>
          <w:szCs w:val="28"/>
        </w:rPr>
        <w:t>с «2</w:t>
      </w:r>
      <w:r w:rsidR="00E20EA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5C99" w:rsidRPr="00BB7190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27523D">
        <w:rPr>
          <w:rFonts w:ascii="Times New Roman" w:hAnsi="Times New Roman"/>
          <w:color w:val="000000" w:themeColor="text1"/>
          <w:sz w:val="28"/>
          <w:szCs w:val="28"/>
        </w:rPr>
        <w:t>октября</w:t>
      </w:r>
      <w:r w:rsidRPr="00BB7190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065C99" w:rsidRPr="00BB719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B7190">
        <w:rPr>
          <w:rFonts w:ascii="Times New Roman" w:hAnsi="Times New Roman"/>
          <w:color w:val="000000" w:themeColor="text1"/>
          <w:sz w:val="28"/>
          <w:szCs w:val="28"/>
        </w:rPr>
        <w:t xml:space="preserve"> года по «</w:t>
      </w:r>
      <w:r w:rsidR="005A5356" w:rsidRPr="00BB719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20EA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B7190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27523D">
        <w:rPr>
          <w:rFonts w:ascii="Times New Roman" w:hAnsi="Times New Roman"/>
          <w:color w:val="000000" w:themeColor="text1"/>
          <w:sz w:val="28"/>
          <w:szCs w:val="28"/>
        </w:rPr>
        <w:t>ноября</w:t>
      </w:r>
      <w:r w:rsidRPr="00BB7190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065C99" w:rsidRPr="00BB719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B7190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964B33">
        <w:rPr>
          <w:rFonts w:ascii="Times New Roman" w:hAnsi="Times New Roman"/>
          <w:sz w:val="28"/>
          <w:szCs w:val="28"/>
        </w:rPr>
        <w:t xml:space="preserve"> включительно).</w:t>
      </w:r>
    </w:p>
    <w:p w:rsidR="006F1E05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 предложения граждан по существу обсуждаемых вопросов направляются в комиссию по адресу: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8A3390">
        <w:rPr>
          <w:rFonts w:ascii="Times New Roman" w:hAnsi="Times New Roman"/>
          <w:sz w:val="28"/>
          <w:szCs w:val="28"/>
        </w:rPr>
        <w:t>Сковородне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805675">
        <w:rPr>
          <w:rFonts w:ascii="Times New Roman" w:hAnsi="Times New Roman"/>
          <w:sz w:val="28"/>
          <w:szCs w:val="28"/>
        </w:rPr>
        <w:t>ул.</w:t>
      </w:r>
      <w:r w:rsidR="008A3390">
        <w:rPr>
          <w:rFonts w:ascii="Times New Roman" w:hAnsi="Times New Roman"/>
          <w:sz w:val="28"/>
          <w:szCs w:val="28"/>
        </w:rPr>
        <w:t>Школьная</w:t>
      </w:r>
      <w:r w:rsidR="00805675">
        <w:rPr>
          <w:rFonts w:ascii="Times New Roman" w:hAnsi="Times New Roman"/>
          <w:sz w:val="28"/>
          <w:szCs w:val="28"/>
        </w:rPr>
        <w:t xml:space="preserve">, </w:t>
      </w:r>
      <w:r w:rsidR="00805675" w:rsidRPr="000A0D6E">
        <w:rPr>
          <w:rFonts w:ascii="Times New Roman" w:hAnsi="Times New Roman"/>
          <w:color w:val="000000" w:themeColor="text1"/>
          <w:sz w:val="28"/>
          <w:szCs w:val="28"/>
        </w:rPr>
        <w:t>д.</w:t>
      </w:r>
      <w:r w:rsidR="000A0D6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05675" w:rsidRPr="000A0D6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05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6F1E05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суждение гражданами проекта решения может проводиться также путем коллективных обсуждений, проводимых в организациях, на предприятиях, расположенных на территории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6F1E05" w:rsidRPr="008C74D6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Обсуждение призвано на основе широкой гласности, сопоставления и изучения различных мнений способствовать выработке конструктивных предложений по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«О проекте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 «О </w:t>
      </w:r>
      <w:r w:rsidRPr="008C74D6">
        <w:rPr>
          <w:rFonts w:ascii="Times New Roman" w:hAnsi="Times New Roman"/>
          <w:sz w:val="28"/>
          <w:szCs w:val="28"/>
        </w:rPr>
        <w:lastRenderedPageBreak/>
        <w:t>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6F1E05" w:rsidRPr="008C74D6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 5. Индивидуальные и коллективные предложения должны быть представлены в комиссию не позднее 1</w:t>
      </w:r>
      <w:r w:rsidR="00065C99">
        <w:rPr>
          <w:rFonts w:ascii="Times New Roman" w:hAnsi="Times New Roman"/>
          <w:sz w:val="28"/>
          <w:szCs w:val="28"/>
        </w:rPr>
        <w:t>7</w:t>
      </w:r>
      <w:r w:rsidRPr="008C74D6">
        <w:rPr>
          <w:rFonts w:ascii="Times New Roman" w:hAnsi="Times New Roman"/>
          <w:sz w:val="28"/>
          <w:szCs w:val="28"/>
        </w:rPr>
        <w:t>.00 часов последнего дня обсуждения.</w:t>
      </w:r>
    </w:p>
    <w:p w:rsidR="006F1E05" w:rsidRPr="008C74D6" w:rsidRDefault="006F1E05" w:rsidP="006F1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E05" w:rsidRDefault="006F1E05" w:rsidP="006F1E0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6F1E05" w:rsidRDefault="006F1E05" w:rsidP="006F1E05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8" w:type="dxa"/>
        <w:tblLook w:val="0000"/>
      </w:tblPr>
      <w:tblGrid>
        <w:gridCol w:w="4018"/>
        <w:gridCol w:w="5021"/>
      </w:tblGrid>
      <w:tr w:rsidR="006F1E05" w:rsidTr="0027523D">
        <w:trPr>
          <w:trHeight w:val="570"/>
        </w:trPr>
        <w:tc>
          <w:tcPr>
            <w:tcW w:w="4018" w:type="dxa"/>
          </w:tcPr>
          <w:p w:rsidR="006F1E05" w:rsidRDefault="006F1E05" w:rsidP="00D764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1E05" w:rsidRDefault="006F1E05" w:rsidP="00D764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1" w:type="dxa"/>
          </w:tcPr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5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9D4EC7">
              <w:rPr>
                <w:rFonts w:ascii="Times New Roman" w:hAnsi="Times New Roman"/>
                <w:sz w:val="28"/>
                <w:szCs w:val="28"/>
              </w:rPr>
              <w:t>Сковород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6F1E05" w:rsidRDefault="006F1E05" w:rsidP="00D76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ешение </w:t>
            </w:r>
            <w:r w:rsidR="005A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A53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E20E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75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0A0D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065C9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</w:t>
            </w:r>
            <w:r w:rsidR="00275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  <w:r w:rsidR="007925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BB71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A33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27523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0B66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F1E05" w:rsidRDefault="006F1E05" w:rsidP="00D76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1E05" w:rsidRDefault="006F1E05" w:rsidP="002752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6F1E05" w:rsidRDefault="006F1E05" w:rsidP="006F1E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а предложений по </w:t>
      </w:r>
      <w:r w:rsidRPr="00A42093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у</w:t>
      </w:r>
      <w:r w:rsidRPr="00A42093">
        <w:rPr>
          <w:rFonts w:ascii="Times New Roman" w:hAnsi="Times New Roman"/>
          <w:b/>
          <w:sz w:val="28"/>
          <w:szCs w:val="28"/>
        </w:rPr>
        <w:t xml:space="preserve"> решения Собрания депутатов 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b/>
          <w:sz w:val="28"/>
          <w:szCs w:val="28"/>
        </w:rPr>
        <w:t>Сковородневский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»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 Курской области»</w:t>
      </w:r>
    </w:p>
    <w:p w:rsidR="006F1E05" w:rsidRDefault="006F1E05" w:rsidP="006F1E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1E05" w:rsidRPr="008C74D6" w:rsidRDefault="006F1E05" w:rsidP="006F1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ому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«О проекте решения Собрания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 «О внесении изменений и дополнений в Устав муниципального образования «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ий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»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Кур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4D6">
        <w:rPr>
          <w:rFonts w:ascii="Times New Roman" w:hAnsi="Times New Roman"/>
          <w:sz w:val="28"/>
          <w:szCs w:val="28"/>
        </w:rPr>
        <w:t xml:space="preserve"> (далее – проект решения).</w:t>
      </w:r>
    </w:p>
    <w:p w:rsidR="006F1E05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ложения по проекту решения вносятся гражданами, проживающими на территории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 как  от  индивидуальных  авторов,  так  и коллективные.</w:t>
      </w:r>
    </w:p>
    <w:p w:rsidR="006F1E05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ложения по проекту решения вносятся в комиссию в письменном виде по адресу: </w:t>
      </w:r>
      <w:proofErr w:type="spellStart"/>
      <w:r w:rsidR="00805675">
        <w:rPr>
          <w:rFonts w:ascii="Times New Roman" w:hAnsi="Times New Roman"/>
          <w:sz w:val="28"/>
          <w:szCs w:val="28"/>
        </w:rPr>
        <w:t>с.</w:t>
      </w:r>
      <w:r w:rsidR="0027523D">
        <w:rPr>
          <w:rFonts w:ascii="Times New Roman" w:hAnsi="Times New Roman"/>
          <w:sz w:val="28"/>
          <w:szCs w:val="28"/>
        </w:rPr>
        <w:t>Сковороднево</w:t>
      </w:r>
      <w:proofErr w:type="spellEnd"/>
      <w:r w:rsidR="00805675">
        <w:rPr>
          <w:rFonts w:ascii="Times New Roman" w:hAnsi="Times New Roman"/>
          <w:sz w:val="28"/>
          <w:szCs w:val="28"/>
        </w:rPr>
        <w:t>, ул.</w:t>
      </w:r>
      <w:r w:rsidR="0027523D">
        <w:rPr>
          <w:rFonts w:ascii="Times New Roman" w:hAnsi="Times New Roman"/>
          <w:sz w:val="28"/>
          <w:szCs w:val="28"/>
        </w:rPr>
        <w:t xml:space="preserve">Школьная </w:t>
      </w:r>
      <w:r w:rsidR="00805675">
        <w:rPr>
          <w:rFonts w:ascii="Times New Roman" w:hAnsi="Times New Roman"/>
          <w:sz w:val="28"/>
          <w:szCs w:val="28"/>
        </w:rPr>
        <w:t xml:space="preserve">, </w:t>
      </w:r>
      <w:r w:rsidR="000A0D6E">
        <w:rPr>
          <w:rFonts w:ascii="Times New Roman" w:hAnsi="Times New Roman"/>
          <w:color w:val="000000" w:themeColor="text1"/>
          <w:sz w:val="28"/>
          <w:szCs w:val="28"/>
        </w:rPr>
        <w:t>д.5</w:t>
      </w:r>
      <w:r w:rsidR="00805675" w:rsidRPr="000A0D6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05675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="0080567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80567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805675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и рассматриваются ею в соответствии с настоящим Порядком.</w:t>
      </w:r>
    </w:p>
    <w:p w:rsidR="006F1E05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ложения по проекту решения  вносятся в комиссию в течение 20 дней со дня его официального обнародования. </w:t>
      </w:r>
    </w:p>
    <w:p w:rsidR="006F1E05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упившие предложения регистрируются комиссией в день поступления.</w:t>
      </w:r>
    </w:p>
    <w:p w:rsidR="006F1E05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6F1E05" w:rsidRPr="005E7525" w:rsidRDefault="006F1E05" w:rsidP="006F1E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525">
        <w:rPr>
          <w:rFonts w:ascii="Times New Roman" w:hAnsi="Times New Roman"/>
          <w:sz w:val="28"/>
          <w:szCs w:val="28"/>
        </w:rPr>
        <w:t>7. Комиссия обобщает и систематизирует поступи</w:t>
      </w:r>
      <w:r w:rsidR="00656AA3">
        <w:rPr>
          <w:rFonts w:ascii="Times New Roman" w:hAnsi="Times New Roman"/>
          <w:sz w:val="28"/>
          <w:szCs w:val="28"/>
        </w:rPr>
        <w:t>вшие предложения и по итогам рассмотрения готовит по ним мотивированное заключение. Обобщенные и</w:t>
      </w:r>
      <w:r w:rsidRPr="005E7525">
        <w:rPr>
          <w:rFonts w:ascii="Times New Roman" w:hAnsi="Times New Roman"/>
          <w:sz w:val="28"/>
          <w:szCs w:val="28"/>
        </w:rPr>
        <w:t xml:space="preserve"> систематизированные материалы вместе </w:t>
      </w:r>
      <w:r w:rsidR="00656AA3">
        <w:rPr>
          <w:rFonts w:ascii="Times New Roman" w:hAnsi="Times New Roman"/>
          <w:sz w:val="28"/>
          <w:szCs w:val="28"/>
        </w:rPr>
        <w:t xml:space="preserve">со </w:t>
      </w:r>
      <w:r w:rsidRPr="005E7525">
        <w:rPr>
          <w:rFonts w:ascii="Times New Roman" w:hAnsi="Times New Roman"/>
          <w:sz w:val="28"/>
          <w:szCs w:val="28"/>
        </w:rPr>
        <w:t xml:space="preserve">своим мотивированным заключением комиссия направляет в Собрание депутатов </w:t>
      </w:r>
      <w:proofErr w:type="spellStart"/>
      <w:r w:rsidR="009D4EC7">
        <w:rPr>
          <w:rFonts w:ascii="Times New Roman" w:hAnsi="Times New Roman"/>
          <w:sz w:val="28"/>
          <w:szCs w:val="28"/>
        </w:rPr>
        <w:t>Сковородневского</w:t>
      </w:r>
      <w:proofErr w:type="spellEnd"/>
      <w:r w:rsidRPr="005E7525">
        <w:rPr>
          <w:rFonts w:ascii="Times New Roman" w:hAnsi="Times New Roman"/>
          <w:sz w:val="28"/>
          <w:szCs w:val="28"/>
        </w:rPr>
        <w:t xml:space="preserve"> </w:t>
      </w:r>
      <w:r w:rsidR="00656AA3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656AA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656AA3">
        <w:rPr>
          <w:rFonts w:ascii="Times New Roman" w:hAnsi="Times New Roman"/>
          <w:sz w:val="28"/>
          <w:szCs w:val="28"/>
        </w:rPr>
        <w:t xml:space="preserve"> района в течение 5 дней со </w:t>
      </w:r>
      <w:r w:rsidRPr="005E7525">
        <w:rPr>
          <w:rFonts w:ascii="Times New Roman" w:hAnsi="Times New Roman"/>
          <w:sz w:val="28"/>
          <w:szCs w:val="28"/>
        </w:rPr>
        <w:t>дня завершения приема предложений.</w:t>
      </w:r>
    </w:p>
    <w:p w:rsidR="006F1E05" w:rsidRDefault="006F1E05" w:rsidP="006F1E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6F1E05" w:rsidRDefault="006F1E05" w:rsidP="006F1E05"/>
    <w:p w:rsidR="006F1E05" w:rsidRDefault="006F1E05" w:rsidP="006F1E05"/>
    <w:p w:rsidR="006F1E05" w:rsidRDefault="006F1E05" w:rsidP="006F1E05"/>
    <w:p w:rsidR="006F1E05" w:rsidRDefault="006F1E05" w:rsidP="006F1E05"/>
    <w:p w:rsidR="00370889" w:rsidRDefault="00370889"/>
    <w:sectPr w:rsidR="00370889" w:rsidSect="00A4209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840A3"/>
    <w:multiLevelType w:val="multilevel"/>
    <w:tmpl w:val="D8C6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F1E05"/>
    <w:rsid w:val="000568AE"/>
    <w:rsid w:val="00065C99"/>
    <w:rsid w:val="000A0D6E"/>
    <w:rsid w:val="000B6623"/>
    <w:rsid w:val="000E3EB6"/>
    <w:rsid w:val="00112C9E"/>
    <w:rsid w:val="0012538B"/>
    <w:rsid w:val="00181103"/>
    <w:rsid w:val="001929F2"/>
    <w:rsid w:val="00194B21"/>
    <w:rsid w:val="00195E5E"/>
    <w:rsid w:val="001C4FA9"/>
    <w:rsid w:val="002210C1"/>
    <w:rsid w:val="00245E6E"/>
    <w:rsid w:val="00264F95"/>
    <w:rsid w:val="0027280B"/>
    <w:rsid w:val="0027523D"/>
    <w:rsid w:val="00281754"/>
    <w:rsid w:val="003028E3"/>
    <w:rsid w:val="00305722"/>
    <w:rsid w:val="0031436F"/>
    <w:rsid w:val="00370889"/>
    <w:rsid w:val="003D54A7"/>
    <w:rsid w:val="003D64B6"/>
    <w:rsid w:val="003D6D07"/>
    <w:rsid w:val="00414685"/>
    <w:rsid w:val="0045147B"/>
    <w:rsid w:val="004D2D52"/>
    <w:rsid w:val="004F5EB3"/>
    <w:rsid w:val="00503979"/>
    <w:rsid w:val="00506A60"/>
    <w:rsid w:val="00552EBA"/>
    <w:rsid w:val="005A5356"/>
    <w:rsid w:val="005B06CD"/>
    <w:rsid w:val="00606DA7"/>
    <w:rsid w:val="00656AA3"/>
    <w:rsid w:val="00695544"/>
    <w:rsid w:val="006A053D"/>
    <w:rsid w:val="006D7479"/>
    <w:rsid w:val="006F1E05"/>
    <w:rsid w:val="007332D8"/>
    <w:rsid w:val="00745414"/>
    <w:rsid w:val="00746387"/>
    <w:rsid w:val="00792561"/>
    <w:rsid w:val="007F04E3"/>
    <w:rsid w:val="00800723"/>
    <w:rsid w:val="00800E04"/>
    <w:rsid w:val="00805675"/>
    <w:rsid w:val="00806801"/>
    <w:rsid w:val="00824F76"/>
    <w:rsid w:val="00880BA7"/>
    <w:rsid w:val="008815E2"/>
    <w:rsid w:val="0089728B"/>
    <w:rsid w:val="008A3390"/>
    <w:rsid w:val="00954D33"/>
    <w:rsid w:val="00963201"/>
    <w:rsid w:val="00983A4A"/>
    <w:rsid w:val="009953CC"/>
    <w:rsid w:val="009D4EC7"/>
    <w:rsid w:val="00A05A95"/>
    <w:rsid w:val="00A7084F"/>
    <w:rsid w:val="00A74125"/>
    <w:rsid w:val="00A93535"/>
    <w:rsid w:val="00AC50A6"/>
    <w:rsid w:val="00AC78C4"/>
    <w:rsid w:val="00B56418"/>
    <w:rsid w:val="00B65752"/>
    <w:rsid w:val="00B90F4F"/>
    <w:rsid w:val="00B97321"/>
    <w:rsid w:val="00BB7190"/>
    <w:rsid w:val="00C0358A"/>
    <w:rsid w:val="00C41F5E"/>
    <w:rsid w:val="00C5072A"/>
    <w:rsid w:val="00C66852"/>
    <w:rsid w:val="00D307C4"/>
    <w:rsid w:val="00D64706"/>
    <w:rsid w:val="00D85F7F"/>
    <w:rsid w:val="00DB744E"/>
    <w:rsid w:val="00DD50C7"/>
    <w:rsid w:val="00E20EAF"/>
    <w:rsid w:val="00E2592A"/>
    <w:rsid w:val="00E455FE"/>
    <w:rsid w:val="00F073E6"/>
    <w:rsid w:val="00F25986"/>
    <w:rsid w:val="00F27544"/>
    <w:rsid w:val="00F6061C"/>
    <w:rsid w:val="00FF1B15"/>
    <w:rsid w:val="00FF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4F"/>
  </w:style>
  <w:style w:type="paragraph" w:styleId="1">
    <w:name w:val="heading 1"/>
    <w:basedOn w:val="a"/>
    <w:next w:val="a"/>
    <w:link w:val="10"/>
    <w:qFormat/>
    <w:rsid w:val="006F1E05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A05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E0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rsid w:val="006F1E0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6F1E05"/>
    <w:rPr>
      <w:rFonts w:ascii="Calibri" w:eastAsia="Times New Roman" w:hAnsi="Calibri" w:cs="Times New Roman"/>
    </w:rPr>
  </w:style>
  <w:style w:type="paragraph" w:customStyle="1" w:styleId="2">
    <w:name w:val="Знак2"/>
    <w:basedOn w:val="a"/>
    <w:rsid w:val="002728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A05A9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05A9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6">
    <w:name w:val="Normal (Web)"/>
    <w:basedOn w:val="a"/>
    <w:uiPriority w:val="99"/>
    <w:unhideWhenUsed/>
    <w:rsid w:val="00A0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11"/>
    <w:rsid w:val="00305722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7"/>
    <w:rsid w:val="00305722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rticle">
    <w:name w:val="article"/>
    <w:basedOn w:val="a"/>
    <w:rsid w:val="0041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Гиперссылка2"/>
    <w:basedOn w:val="a0"/>
    <w:rsid w:val="00414685"/>
    <w:rPr>
      <w:strike w:val="0"/>
      <w:dstrike w:val="0"/>
      <w:color w:val="0000FF"/>
      <w:u w:val="none"/>
      <w:effect w:val="none"/>
    </w:rPr>
  </w:style>
  <w:style w:type="character" w:styleId="a8">
    <w:name w:val="Emphasis"/>
    <w:basedOn w:val="a0"/>
    <w:uiPriority w:val="20"/>
    <w:qFormat/>
    <w:rsid w:val="004146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8E73-69C7-43EE-A58F-FCAB826B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7</cp:revision>
  <cp:lastPrinted>2022-05-26T05:40:00Z</cp:lastPrinted>
  <dcterms:created xsi:type="dcterms:W3CDTF">2023-10-25T08:45:00Z</dcterms:created>
  <dcterms:modified xsi:type="dcterms:W3CDTF">2023-10-27T08:46:00Z</dcterms:modified>
</cp:coreProperties>
</file>